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0B" w:rsidRPr="001E6F97" w:rsidRDefault="00EA0B0B" w:rsidP="00EA0B0B">
      <w:pPr>
        <w:spacing w:after="0" w:line="240" w:lineRule="auto"/>
        <w:jc w:val="center"/>
        <w:rPr>
          <w:rFonts w:ascii="Times New Roman" w:eastAsia="Times New Roman" w:hAnsi="Times New Roman"/>
          <w:b/>
          <w:bCs/>
          <w:sz w:val="24"/>
          <w:szCs w:val="24"/>
          <w:lang w:eastAsia="ru-RU"/>
        </w:rPr>
      </w:pPr>
      <w:r w:rsidRPr="0037764B">
        <w:rPr>
          <w:rFonts w:ascii="Times New Roman" w:eastAsia="Times New Roman" w:hAnsi="Times New Roman"/>
          <w:b/>
          <w:bCs/>
          <w:sz w:val="24"/>
          <w:szCs w:val="24"/>
          <w:lang w:eastAsia="ru-RU"/>
        </w:rPr>
        <w:t xml:space="preserve">ВЫПИСКА ИЗ ПРОТОКОЛА  № </w:t>
      </w:r>
      <w:r w:rsidR="0037764B" w:rsidRPr="0037764B">
        <w:rPr>
          <w:rFonts w:ascii="Times New Roman" w:eastAsia="Times New Roman" w:hAnsi="Times New Roman"/>
          <w:b/>
          <w:bCs/>
          <w:sz w:val="24"/>
          <w:szCs w:val="24"/>
          <w:lang w:eastAsia="ru-RU"/>
        </w:rPr>
        <w:t>13</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16CDB" w:rsidRDefault="00316CDB" w:rsidP="00316CD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проведения </w:t>
      </w:r>
      <w:r w:rsidRPr="00C41026">
        <w:rPr>
          <w:rFonts w:ascii="Times New Roman" w:eastAsia="Times New Roman" w:hAnsi="Times New Roman"/>
          <w:b/>
          <w:bCs/>
          <w:sz w:val="24"/>
          <w:szCs w:val="24"/>
          <w:lang w:eastAsia="ru-RU"/>
        </w:rPr>
        <w:t>собрания</w:t>
      </w:r>
      <w:r w:rsidRPr="00C41026">
        <w:rPr>
          <w:rFonts w:ascii="Times New Roman" w:eastAsia="Times New Roman" w:hAnsi="Times New Roman"/>
          <w:sz w:val="24"/>
          <w:szCs w:val="24"/>
          <w:lang w:eastAsia="ru-RU"/>
        </w:rPr>
        <w:t xml:space="preserve"> – </w:t>
      </w:r>
      <w:bookmarkStart w:id="0" w:name="OLE_LINK1"/>
      <w:bookmarkStart w:id="1" w:name="OLE_LINK2"/>
      <w:bookmarkStart w:id="2" w:name="OLE_LINK3"/>
      <w:r w:rsidR="00E41626">
        <w:rPr>
          <w:rFonts w:ascii="Times New Roman" w:eastAsia="Times New Roman" w:hAnsi="Times New Roman"/>
          <w:sz w:val="24"/>
          <w:szCs w:val="24"/>
          <w:lang w:eastAsia="ru-RU"/>
        </w:rPr>
        <w:t>25</w:t>
      </w:r>
      <w:r w:rsidR="00A31C97" w:rsidRPr="00C41026">
        <w:rPr>
          <w:rFonts w:ascii="Times New Roman" w:eastAsia="Times New Roman" w:hAnsi="Times New Roman"/>
          <w:sz w:val="24"/>
          <w:szCs w:val="24"/>
          <w:lang w:eastAsia="ru-RU"/>
        </w:rPr>
        <w:t xml:space="preserve"> </w:t>
      </w:r>
      <w:r w:rsidR="00E41626">
        <w:rPr>
          <w:rFonts w:ascii="Times New Roman" w:eastAsia="Times New Roman" w:hAnsi="Times New Roman"/>
          <w:sz w:val="24"/>
          <w:szCs w:val="24"/>
          <w:lang w:eastAsia="ru-RU"/>
        </w:rPr>
        <w:t>марта</w:t>
      </w:r>
      <w:r w:rsidR="00812709" w:rsidRPr="00C41026">
        <w:rPr>
          <w:rFonts w:ascii="Times New Roman" w:eastAsia="Times New Roman" w:hAnsi="Times New Roman"/>
          <w:sz w:val="24"/>
          <w:szCs w:val="24"/>
          <w:lang w:eastAsia="ru-RU"/>
        </w:rPr>
        <w:t xml:space="preserve"> </w:t>
      </w:r>
      <w:r w:rsidR="00A9126E"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72C4E" w:rsidRPr="00C41026">
        <w:rPr>
          <w:rFonts w:ascii="Times New Roman" w:eastAsia="Times New Roman" w:hAnsi="Times New Roman"/>
          <w:sz w:val="24"/>
          <w:szCs w:val="24"/>
          <w:lang w:eastAsia="ru-RU"/>
        </w:rPr>
        <w:t xml:space="preserve"> г.</w:t>
      </w:r>
      <w:bookmarkEnd w:id="0"/>
      <w:bookmarkEnd w:id="1"/>
      <w:bookmarkEnd w:id="2"/>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90086" w:rsidRPr="00C41026">
        <w:rPr>
          <w:rFonts w:ascii="Times New Roman" w:eastAsia="Times New Roman" w:hAnsi="Times New Roman"/>
          <w:sz w:val="24"/>
          <w:szCs w:val="24"/>
          <w:lang w:eastAsia="ru-RU"/>
        </w:rPr>
        <w:t>1</w:t>
      </w:r>
      <w:r w:rsidR="00E41626">
        <w:rPr>
          <w:rFonts w:ascii="Times New Roman" w:eastAsia="Times New Roman" w:hAnsi="Times New Roman"/>
          <w:sz w:val="24"/>
          <w:szCs w:val="24"/>
          <w:lang w:eastAsia="ru-RU"/>
        </w:rPr>
        <w:t>5</w:t>
      </w:r>
      <w:r w:rsidRPr="00C41026">
        <w:rPr>
          <w:rFonts w:ascii="Times New Roman" w:eastAsia="Times New Roman" w:hAnsi="Times New Roman"/>
          <w:sz w:val="24"/>
          <w:szCs w:val="24"/>
          <w:lang w:eastAsia="ru-RU"/>
        </w:rPr>
        <w:t xml:space="preserve"> часов </w:t>
      </w:r>
      <w:r w:rsidR="00E31BF1" w:rsidRPr="00C41026">
        <w:rPr>
          <w:rFonts w:ascii="Times New Roman" w:eastAsia="Times New Roman" w:hAnsi="Times New Roman"/>
          <w:sz w:val="24"/>
          <w:szCs w:val="24"/>
          <w:lang w:eastAsia="ru-RU"/>
        </w:rPr>
        <w:t>0</w:t>
      </w:r>
      <w:r w:rsidR="007F27B6" w:rsidRPr="00C41026">
        <w:rPr>
          <w:rFonts w:ascii="Times New Roman" w:eastAsia="Times New Roman" w:hAnsi="Times New Roman"/>
          <w:sz w:val="24"/>
          <w:szCs w:val="24"/>
          <w:lang w:eastAsia="ru-RU"/>
        </w:rPr>
        <w:t>0</w:t>
      </w:r>
      <w:r w:rsidRPr="00C41026">
        <w:rPr>
          <w:rFonts w:ascii="Times New Roman" w:eastAsia="Times New Roman" w:hAnsi="Times New Roman"/>
          <w:sz w:val="24"/>
          <w:szCs w:val="24"/>
          <w:lang w:eastAsia="ru-RU"/>
        </w:rPr>
        <w:t xml:space="preserve"> минут.</w:t>
      </w:r>
    </w:p>
    <w:p w:rsidR="00F74B74" w:rsidRDefault="00F74B74" w:rsidP="00A628B2">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EA0B0B" w:rsidRDefault="00EA0B0B" w:rsidP="00EA0B0B">
      <w:pPr>
        <w:pStyle w:val="a4"/>
        <w:spacing w:before="0" w:beforeAutospacing="0" w:after="0" w:afterAutospacing="0"/>
        <w:ind w:right="-142"/>
        <w:jc w:val="both"/>
      </w:pPr>
      <w:r w:rsidRPr="009254A0">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D51AB2" w:rsidRPr="00D51AB2" w:rsidRDefault="00D51AB2" w:rsidP="00D51AB2">
      <w:pPr>
        <w:spacing w:after="0" w:line="240" w:lineRule="auto"/>
        <w:jc w:val="both"/>
        <w:rPr>
          <w:rFonts w:ascii="Times New Roman" w:eastAsia="Times New Roman" w:hAnsi="Times New Roman"/>
          <w:sz w:val="24"/>
          <w:szCs w:val="24"/>
          <w:lang w:eastAsia="ru-RU"/>
        </w:rPr>
      </w:pPr>
      <w:r w:rsidRPr="00D51AB2">
        <w:rPr>
          <w:rFonts w:ascii="Times New Roman" w:eastAsia="Times New Roman" w:hAnsi="Times New Roman"/>
          <w:sz w:val="24"/>
          <w:szCs w:val="24"/>
          <w:lang w:eastAsia="ru-RU"/>
        </w:rPr>
        <w:t xml:space="preserve">Принимали участие в заседании без права голоса: Салтыкова Татьяна Юрьевна – Руководитель Комитета по контролю НП СРО «ДСО», Насибулина Динара Мансуровна – Главный специалист Комитета по контролю НП СРО «ДСО», </w:t>
      </w:r>
      <w:r w:rsidR="000D4E61">
        <w:rPr>
          <w:rFonts w:ascii="Times New Roman" w:eastAsia="Times New Roman" w:hAnsi="Times New Roman"/>
          <w:sz w:val="24"/>
          <w:szCs w:val="24"/>
          <w:lang w:eastAsia="ru-RU"/>
        </w:rPr>
        <w:t>Степанов</w:t>
      </w:r>
      <w:r w:rsidRPr="00D51AB2">
        <w:rPr>
          <w:rFonts w:ascii="Times New Roman" w:eastAsia="Times New Roman" w:hAnsi="Times New Roman"/>
          <w:sz w:val="24"/>
          <w:szCs w:val="24"/>
          <w:lang w:eastAsia="ru-RU"/>
        </w:rPr>
        <w:t xml:space="preserve"> </w:t>
      </w:r>
      <w:r w:rsidR="000D4E61">
        <w:rPr>
          <w:rFonts w:ascii="Times New Roman" w:eastAsia="Times New Roman" w:hAnsi="Times New Roman"/>
          <w:sz w:val="24"/>
          <w:szCs w:val="24"/>
          <w:lang w:eastAsia="ru-RU"/>
        </w:rPr>
        <w:t>Леонид</w:t>
      </w:r>
      <w:r w:rsidRPr="00D51AB2">
        <w:rPr>
          <w:rFonts w:ascii="Times New Roman" w:eastAsia="Times New Roman" w:hAnsi="Times New Roman"/>
          <w:sz w:val="24"/>
          <w:szCs w:val="24"/>
          <w:lang w:eastAsia="ru-RU"/>
        </w:rPr>
        <w:t xml:space="preserve"> </w:t>
      </w:r>
      <w:r w:rsidR="000D4E61">
        <w:rPr>
          <w:rFonts w:ascii="Times New Roman" w:eastAsia="Times New Roman" w:hAnsi="Times New Roman"/>
          <w:sz w:val="24"/>
          <w:szCs w:val="24"/>
          <w:lang w:eastAsia="ru-RU"/>
        </w:rPr>
        <w:t>Николаевич</w:t>
      </w:r>
      <w:r w:rsidRPr="00D51AB2">
        <w:rPr>
          <w:rFonts w:ascii="Times New Roman" w:eastAsia="Times New Roman" w:hAnsi="Times New Roman"/>
          <w:sz w:val="24"/>
          <w:szCs w:val="24"/>
          <w:lang w:eastAsia="ru-RU"/>
        </w:rPr>
        <w:t xml:space="preserve"> – представитель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D51AB2">
        <w:rPr>
          <w:rFonts w:ascii="Times New Roman" w:eastAsia="Times New Roman" w:hAnsi="Times New Roman"/>
          <w:sz w:val="24"/>
          <w:szCs w:val="24"/>
          <w:lang w:eastAsia="ru-RU"/>
        </w:rPr>
        <w:t xml:space="preserve"> по доверенности.</w:t>
      </w:r>
    </w:p>
    <w:p w:rsidR="00D51AB2" w:rsidRDefault="00D51AB2"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B74349">
      <w:pPr>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B74349">
      <w:pPr>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Службы анализа рисков ЦБ РФ (Банк России) </w:t>
      </w:r>
      <w:r w:rsidR="00D77947">
        <w:rPr>
          <w:rFonts w:ascii="Times New Roman" w:eastAsia="Times New Roman" w:hAnsi="Times New Roman"/>
          <w:sz w:val="24"/>
          <w:szCs w:val="24"/>
          <w:lang w:eastAsia="ru-RU"/>
        </w:rPr>
        <w:t>за исх. №</w:t>
      </w:r>
      <w:r w:rsidR="00D77947" w:rsidRPr="00D77947">
        <w:rPr>
          <w:rFonts w:ascii="Times New Roman" w:eastAsia="Times New Roman" w:hAnsi="Times New Roman"/>
          <w:sz w:val="24"/>
          <w:szCs w:val="24"/>
          <w:lang w:eastAsia="ru-RU"/>
        </w:rPr>
        <w:t>22-5-5/273 дсп от 04.03.</w:t>
      </w:r>
      <w:r w:rsidR="00D77947">
        <w:rPr>
          <w:rFonts w:ascii="Times New Roman" w:eastAsia="Times New Roman" w:hAnsi="Times New Roman"/>
          <w:sz w:val="24"/>
          <w:szCs w:val="24"/>
          <w:lang w:eastAsia="ru-RU"/>
        </w:rPr>
        <w:t>20</w:t>
      </w:r>
      <w:r w:rsidR="00D77947" w:rsidRPr="00D77947">
        <w:rPr>
          <w:rFonts w:ascii="Times New Roman" w:eastAsia="Times New Roman" w:hAnsi="Times New Roman"/>
          <w:sz w:val="24"/>
          <w:szCs w:val="24"/>
          <w:lang w:eastAsia="ru-RU"/>
        </w:rPr>
        <w:t>19</w:t>
      </w:r>
      <w:r w:rsidR="00D77947" w:rsidRPr="00E41626">
        <w:rPr>
          <w:rFonts w:ascii="Times New Roman" w:eastAsia="Times New Roman" w:hAnsi="Times New Roman"/>
          <w:sz w:val="24"/>
          <w:szCs w:val="24"/>
          <w:lang w:eastAsia="ru-RU"/>
        </w:rPr>
        <w:t xml:space="preserve"> (вх. №</w:t>
      </w:r>
      <w:r w:rsidR="00D77947" w:rsidRPr="00D77947">
        <w:rPr>
          <w:rFonts w:ascii="Times New Roman" w:eastAsia="Times New Roman" w:hAnsi="Times New Roman"/>
          <w:sz w:val="24"/>
          <w:szCs w:val="24"/>
          <w:lang w:eastAsia="ru-RU"/>
        </w:rPr>
        <w:t>547,00 </w:t>
      </w:r>
      <w:r w:rsidR="00D77947" w:rsidRPr="00E41626">
        <w:rPr>
          <w:rFonts w:ascii="Times New Roman" w:eastAsia="Times New Roman" w:hAnsi="Times New Roman"/>
          <w:sz w:val="24"/>
          <w:szCs w:val="24"/>
          <w:lang w:eastAsia="ru-RU"/>
        </w:rPr>
        <w:t xml:space="preserve">от </w:t>
      </w:r>
      <w:r w:rsidR="00D77947">
        <w:rPr>
          <w:rFonts w:ascii="Times New Roman" w:eastAsia="Times New Roman" w:hAnsi="Times New Roman"/>
          <w:sz w:val="24"/>
          <w:szCs w:val="24"/>
          <w:lang w:eastAsia="ru-RU"/>
        </w:rPr>
        <w:t>11</w:t>
      </w:r>
      <w:r w:rsidR="00D77947" w:rsidRPr="00E41626">
        <w:rPr>
          <w:rFonts w:ascii="Times New Roman" w:eastAsia="Times New Roman" w:hAnsi="Times New Roman"/>
          <w:sz w:val="24"/>
          <w:szCs w:val="24"/>
          <w:lang w:eastAsia="ru-RU"/>
        </w:rPr>
        <w:t>.0</w:t>
      </w:r>
      <w:r w:rsidR="00D77947">
        <w:rPr>
          <w:rFonts w:ascii="Times New Roman" w:eastAsia="Times New Roman" w:hAnsi="Times New Roman"/>
          <w:sz w:val="24"/>
          <w:szCs w:val="24"/>
          <w:lang w:eastAsia="ru-RU"/>
        </w:rPr>
        <w:t xml:space="preserve">3.2019 г.)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Леба Александра Владимировича, реестровый номер 0468 (Протокол ДК №13/18 от 24.12.2018 г, Протокол ДК №1/19 от 07.02.2019 г.)</w:t>
      </w:r>
      <w:r w:rsidR="00920435">
        <w:rPr>
          <w:rFonts w:ascii="Times New Roman" w:eastAsia="Times New Roman" w:hAnsi="Times New Roman"/>
          <w:sz w:val="24"/>
          <w:szCs w:val="24"/>
          <w:lang w:eastAsia="ru-RU"/>
        </w:rPr>
        <w:t>.</w:t>
      </w:r>
    </w:p>
    <w:p w:rsidR="001269AF" w:rsidRDefault="001269AF" w:rsidP="00B74349">
      <w:pPr>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 xml:space="preserve">жалобы </w:t>
      </w:r>
      <w:r w:rsidR="009254A0"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9254A0">
        <w:rPr>
          <w:rFonts w:ascii="Times New Roman" w:eastAsia="Times New Roman" w:hAnsi="Times New Roman"/>
          <w:sz w:val="24"/>
          <w:szCs w:val="24"/>
          <w:lang w:eastAsia="ru-RU"/>
        </w:rPr>
        <w:t xml:space="preserve">за исх. </w:t>
      </w:r>
      <w:r w:rsidR="009254A0" w:rsidRPr="009254A0">
        <w:rPr>
          <w:rFonts w:ascii="Times New Roman" w:eastAsia="Times New Roman" w:hAnsi="Times New Roman"/>
          <w:sz w:val="24"/>
          <w:szCs w:val="24"/>
          <w:lang w:eastAsia="ru-RU"/>
        </w:rPr>
        <w:t>№02-1211/19-1 от 27.02.2019</w:t>
      </w:r>
      <w:r w:rsidRPr="00E41626">
        <w:rPr>
          <w:rFonts w:ascii="Times New Roman" w:eastAsia="Times New Roman" w:hAnsi="Times New Roman"/>
          <w:sz w:val="24"/>
          <w:szCs w:val="24"/>
          <w:lang w:eastAsia="ru-RU"/>
        </w:rPr>
        <w:t xml:space="preserve"> (вх. №</w:t>
      </w:r>
      <w:r w:rsidR="009254A0" w:rsidRPr="009254A0">
        <w:rPr>
          <w:rFonts w:ascii="Times New Roman" w:eastAsia="Times New Roman" w:hAnsi="Times New Roman"/>
          <w:sz w:val="24"/>
          <w:szCs w:val="24"/>
          <w:lang w:eastAsia="ru-RU"/>
        </w:rPr>
        <w:t>489,00 </w:t>
      </w:r>
      <w:r w:rsidRPr="00E41626">
        <w:rPr>
          <w:rFonts w:ascii="Times New Roman" w:eastAsia="Times New Roman" w:hAnsi="Times New Roman"/>
          <w:sz w:val="24"/>
          <w:szCs w:val="24"/>
          <w:lang w:eastAsia="ru-RU"/>
        </w:rPr>
        <w:t xml:space="preserve">от </w:t>
      </w:r>
      <w:r w:rsidR="009254A0">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3.2019 г.)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9254A0">
        <w:rPr>
          <w:rFonts w:ascii="Times New Roman" w:eastAsia="Times New Roman" w:hAnsi="Times New Roman"/>
          <w:sz w:val="24"/>
          <w:szCs w:val="24"/>
          <w:lang w:eastAsia="ru-RU"/>
        </w:rPr>
        <w:t>ГБУ </w:t>
      </w:r>
      <w:r w:rsidR="009254A0" w:rsidRPr="009254A0">
        <w:rPr>
          <w:rFonts w:ascii="Times New Roman" w:eastAsia="Times New Roman" w:hAnsi="Times New Roman"/>
          <w:sz w:val="24"/>
          <w:szCs w:val="24"/>
          <w:lang w:eastAsia="ru-RU"/>
        </w:rPr>
        <w:t>«Центр имущественных платежей и жилищного страхования»</w:t>
      </w:r>
      <w:r w:rsidR="009254A0">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в отношении оценщика </w:t>
      </w:r>
      <w:r w:rsidR="009254A0" w:rsidRPr="009254A0">
        <w:rPr>
          <w:rFonts w:ascii="Times New Roman" w:eastAsia="Times New Roman" w:hAnsi="Times New Roman"/>
          <w:sz w:val="24"/>
          <w:szCs w:val="24"/>
          <w:lang w:eastAsia="ru-RU"/>
        </w:rPr>
        <w:t>Кудрявцева Евгения Вячеславовича</w:t>
      </w:r>
      <w:r w:rsidRPr="00E41626">
        <w:rPr>
          <w:rFonts w:ascii="Times New Roman" w:eastAsia="Times New Roman" w:hAnsi="Times New Roman"/>
          <w:sz w:val="24"/>
          <w:szCs w:val="24"/>
          <w:lang w:eastAsia="ru-RU"/>
        </w:rPr>
        <w:t xml:space="preserve">, реестровый номер </w:t>
      </w:r>
      <w:r w:rsidR="009254A0" w:rsidRPr="009254A0">
        <w:rPr>
          <w:rFonts w:ascii="Times New Roman" w:eastAsia="Times New Roman" w:hAnsi="Times New Roman"/>
          <w:sz w:val="24"/>
          <w:szCs w:val="24"/>
          <w:lang w:eastAsia="ru-RU"/>
        </w:rPr>
        <w:t xml:space="preserve">1025 </w:t>
      </w:r>
      <w:r w:rsidRPr="00E41626">
        <w:rPr>
          <w:rFonts w:ascii="Times New Roman" w:eastAsia="Times New Roman" w:hAnsi="Times New Roman"/>
          <w:sz w:val="24"/>
          <w:szCs w:val="24"/>
          <w:lang w:eastAsia="ru-RU"/>
        </w:rPr>
        <w:t>(Протокол ДК №1/19 от 07.02.2019 г.)</w:t>
      </w:r>
      <w:r>
        <w:rPr>
          <w:rFonts w:ascii="Times New Roman" w:eastAsia="Times New Roman" w:hAnsi="Times New Roman"/>
          <w:sz w:val="24"/>
          <w:szCs w:val="24"/>
          <w:lang w:eastAsia="ru-RU"/>
        </w:rPr>
        <w:t>.</w:t>
      </w:r>
    </w:p>
    <w:p w:rsidR="001269AF" w:rsidRDefault="001269AF" w:rsidP="00B74349">
      <w:pPr>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 xml:space="preserve">жалобы </w:t>
      </w:r>
      <w:r w:rsidR="009254A0"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69114B">
        <w:rPr>
          <w:rFonts w:ascii="Times New Roman" w:eastAsia="Times New Roman" w:hAnsi="Times New Roman"/>
          <w:sz w:val="24"/>
          <w:szCs w:val="24"/>
          <w:lang w:eastAsia="ru-RU"/>
        </w:rPr>
        <w:t xml:space="preserve">за исх. </w:t>
      </w:r>
      <w:r w:rsidR="0069114B" w:rsidRPr="0069114B">
        <w:rPr>
          <w:rFonts w:ascii="Times New Roman" w:eastAsia="Times New Roman" w:hAnsi="Times New Roman"/>
          <w:sz w:val="24"/>
          <w:szCs w:val="24"/>
          <w:lang w:eastAsia="ru-RU"/>
        </w:rPr>
        <w:t>№ 32/3 от 22.02.2019 </w:t>
      </w:r>
      <w:r w:rsidRPr="00E41626">
        <w:rPr>
          <w:rFonts w:ascii="Times New Roman" w:eastAsia="Times New Roman" w:hAnsi="Times New Roman"/>
          <w:sz w:val="24"/>
          <w:szCs w:val="24"/>
          <w:lang w:eastAsia="ru-RU"/>
        </w:rPr>
        <w:t>(вх. №</w:t>
      </w:r>
      <w:r w:rsidR="0069114B">
        <w:rPr>
          <w:rFonts w:ascii="Times New Roman" w:eastAsia="Times New Roman" w:hAnsi="Times New Roman"/>
          <w:sz w:val="24"/>
          <w:szCs w:val="24"/>
          <w:lang w:eastAsia="ru-RU"/>
        </w:rPr>
        <w:t>452</w:t>
      </w:r>
      <w:r w:rsidRPr="00D77947">
        <w:rPr>
          <w:rFonts w:ascii="Times New Roman" w:eastAsia="Times New Roman" w:hAnsi="Times New Roman"/>
          <w:sz w:val="24"/>
          <w:szCs w:val="24"/>
          <w:lang w:eastAsia="ru-RU"/>
        </w:rPr>
        <w:t>,00 </w:t>
      </w:r>
      <w:r w:rsidRPr="00E41626">
        <w:rPr>
          <w:rFonts w:ascii="Times New Roman" w:eastAsia="Times New Roman" w:hAnsi="Times New Roman"/>
          <w:sz w:val="24"/>
          <w:szCs w:val="24"/>
          <w:lang w:eastAsia="ru-RU"/>
        </w:rPr>
        <w:t xml:space="preserve">от </w:t>
      </w:r>
      <w:r w:rsidR="0069114B">
        <w:rPr>
          <w:rFonts w:ascii="Times New Roman" w:eastAsia="Times New Roman" w:hAnsi="Times New Roman"/>
          <w:sz w:val="24"/>
          <w:szCs w:val="24"/>
          <w:lang w:eastAsia="ru-RU"/>
        </w:rPr>
        <w:t>27</w:t>
      </w:r>
      <w:r w:rsidRPr="00E41626">
        <w:rPr>
          <w:rFonts w:ascii="Times New Roman" w:eastAsia="Times New Roman" w:hAnsi="Times New Roman"/>
          <w:sz w:val="24"/>
          <w:szCs w:val="24"/>
          <w:lang w:eastAsia="ru-RU"/>
        </w:rPr>
        <w:t>.0</w:t>
      </w:r>
      <w:r w:rsidR="0069114B">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2019 г.)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9254A0">
        <w:rPr>
          <w:rFonts w:ascii="Times New Roman" w:eastAsia="Times New Roman" w:hAnsi="Times New Roman"/>
          <w:sz w:val="24"/>
          <w:szCs w:val="24"/>
          <w:lang w:eastAsia="ru-RU"/>
        </w:rPr>
        <w:t>ГБУ </w:t>
      </w:r>
      <w:r w:rsidR="009254A0"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в отношении оценщика </w:t>
      </w:r>
      <w:r w:rsidR="0069114B" w:rsidRPr="0069114B">
        <w:rPr>
          <w:rFonts w:ascii="Times New Roman" w:eastAsia="Times New Roman" w:hAnsi="Times New Roman"/>
          <w:sz w:val="24"/>
          <w:szCs w:val="24"/>
          <w:lang w:eastAsia="ru-RU"/>
        </w:rPr>
        <w:t>Островской Александры Сергеевны</w:t>
      </w:r>
      <w:r w:rsidRPr="00E41626">
        <w:rPr>
          <w:rFonts w:ascii="Times New Roman" w:eastAsia="Times New Roman" w:hAnsi="Times New Roman"/>
          <w:sz w:val="24"/>
          <w:szCs w:val="24"/>
          <w:lang w:eastAsia="ru-RU"/>
        </w:rPr>
        <w:t xml:space="preserve">, реестровый номер </w:t>
      </w:r>
      <w:r w:rsidR="0069114B" w:rsidRPr="0069114B">
        <w:rPr>
          <w:rFonts w:ascii="Times New Roman" w:eastAsia="Times New Roman" w:hAnsi="Times New Roman"/>
          <w:sz w:val="24"/>
          <w:szCs w:val="24"/>
          <w:lang w:eastAsia="ru-RU"/>
        </w:rPr>
        <w:t xml:space="preserve">0515 </w:t>
      </w:r>
      <w:r w:rsidRPr="00E41626">
        <w:rPr>
          <w:rFonts w:ascii="Times New Roman" w:eastAsia="Times New Roman" w:hAnsi="Times New Roman"/>
          <w:sz w:val="24"/>
          <w:szCs w:val="24"/>
          <w:lang w:eastAsia="ru-RU"/>
        </w:rPr>
        <w:t>(Протокол ДК №1/19 от 07.02.2019 г.)</w:t>
      </w:r>
      <w:r>
        <w:rPr>
          <w:rFonts w:ascii="Times New Roman" w:eastAsia="Times New Roman" w:hAnsi="Times New Roman"/>
          <w:sz w:val="24"/>
          <w:szCs w:val="24"/>
          <w:lang w:eastAsia="ru-RU"/>
        </w:rPr>
        <w:t>.</w:t>
      </w:r>
    </w:p>
    <w:p w:rsidR="00B74349" w:rsidRDefault="00B74349"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lastRenderedPageBreak/>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20214A">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Pr>
          <w:rFonts w:ascii="Times New Roman" w:eastAsia="Times New Roman" w:hAnsi="Times New Roman"/>
          <w:sz w:val="24"/>
          <w:szCs w:val="24"/>
          <w:lang w:eastAsia="ru-RU"/>
        </w:rPr>
        <w:t xml:space="preserve"> назначить Секретарем собрания </w:t>
      </w:r>
      <w:r w:rsidR="001269AF">
        <w:rPr>
          <w:rFonts w:ascii="Times New Roman" w:eastAsia="Times New Roman" w:hAnsi="Times New Roman"/>
          <w:sz w:val="24"/>
          <w:szCs w:val="24"/>
          <w:lang w:eastAsia="ru-RU"/>
        </w:rPr>
        <w:t>–</w:t>
      </w:r>
      <w:r w:rsidRPr="0020214A">
        <w:rPr>
          <w:rFonts w:ascii="Times New Roman" w:eastAsia="Times New Roman" w:hAnsi="Times New Roman"/>
          <w:sz w:val="24"/>
          <w:szCs w:val="24"/>
          <w:lang w:eastAsia="ru-RU"/>
        </w:rPr>
        <w:t xml:space="preserve"> </w:t>
      </w:r>
      <w:r w:rsidR="001269AF" w:rsidRPr="001269AF">
        <w:rPr>
          <w:rFonts w:ascii="Times New Roman" w:eastAsia="Times New Roman" w:hAnsi="Times New Roman"/>
          <w:sz w:val="24"/>
          <w:szCs w:val="24"/>
          <w:lang w:eastAsia="ru-RU"/>
        </w:rPr>
        <w:t xml:space="preserve">Насибулину </w:t>
      </w:r>
      <w:r w:rsidR="001269AF">
        <w:rPr>
          <w:rFonts w:ascii="Times New Roman" w:eastAsia="Times New Roman" w:hAnsi="Times New Roman"/>
          <w:sz w:val="24"/>
          <w:szCs w:val="24"/>
          <w:lang w:eastAsia="ru-RU"/>
        </w:rPr>
        <w:t>Динару Мансуровну</w:t>
      </w:r>
      <w:r w:rsidR="00707B0D" w:rsidRPr="0020214A">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D736EF" w:rsidRDefault="00D736EF" w:rsidP="00D736EF">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w:t>
      </w:r>
      <w:r w:rsidR="004055B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9.11.2018 г. в адрес НП СРО «ДСО» поступила жалоба от Службы анализа рисков ЦБ РФ (Банк России) на действия оценщика Леба Александра Владимировича.</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0.12.2018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24.12.2018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Леба Александра Владимировича, оформленное Протоколом заседания Дисциплинарного комитета НП СРО «ДСО» №13/18 от 24.12.2018 г. </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09.01.2019 г. в адрес Партнерства поступило письменное обращение в Дисциплинарный комитет </w:t>
      </w:r>
      <w:r w:rsidR="00513372" w:rsidRPr="00E2064D">
        <w:rPr>
          <w:rFonts w:ascii="Times New Roman" w:eastAsia="Times New Roman" w:hAnsi="Times New Roman"/>
          <w:sz w:val="24"/>
          <w:szCs w:val="24"/>
          <w:lang w:eastAsia="ru-RU"/>
        </w:rPr>
        <w:t>от Службы анализа рисков ЦБ РФ (Банк России) за исх. № 22-5-5/1356 дсп от 21.12.2018 г. (вх. №16,00 от 09.01.2019 г.)</w:t>
      </w:r>
      <w:r w:rsidR="00513372">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в связи с несогласием с результатами рассмотрения жалобы.</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представителя ЦБ РФ.</w:t>
      </w:r>
    </w:p>
    <w:p w:rsidR="00737C07"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ого заявления члены Дисциплинарного комитета не подтвердили факты, указанные в заявлении на обжалование результатов рассмотрения жалобы за исх. № 22-5-5/1356 дсп от 21.12.2018 г. (вх. №16,00 от 09.01.2019 г.).</w:t>
      </w:r>
    </w:p>
    <w:p w:rsidR="00E2064D" w:rsidRPr="00E2064D" w:rsidRDefault="00E2064D"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вышеизложенного, р</w:t>
      </w:r>
      <w:r w:rsidRPr="00E2064D">
        <w:rPr>
          <w:rFonts w:ascii="Times New Roman" w:eastAsia="Times New Roman" w:hAnsi="Times New Roman"/>
          <w:sz w:val="24"/>
          <w:szCs w:val="24"/>
          <w:lang w:eastAsia="ru-RU"/>
        </w:rPr>
        <w:t>уководствуясь ст. ст. 24,3, 24.4 Федерального закона №135-ФЗ «Об оценочной деятельности в РФ» от 29.07.1998 г., Приказом Минэкономразвития России №989 от 25 декабря 2015 г., Положением «О Комитете по контролю за осуществлением оценочной деятельности членами НП СРО «ДСО», а также Положением «О Дисциплинарном комитете НП СРО «ДСО»</w:t>
      </w:r>
      <w:r>
        <w:rPr>
          <w:rFonts w:ascii="Times New Roman" w:eastAsia="Times New Roman" w:hAnsi="Times New Roman"/>
          <w:sz w:val="24"/>
          <w:szCs w:val="24"/>
          <w:lang w:eastAsia="ru-RU"/>
        </w:rPr>
        <w:t xml:space="preserve"> ч</w:t>
      </w:r>
      <w:r w:rsidRPr="00E41626">
        <w:rPr>
          <w:rFonts w:ascii="Times New Roman" w:eastAsia="Times New Roman" w:hAnsi="Times New Roman"/>
          <w:sz w:val="24"/>
          <w:szCs w:val="24"/>
          <w:lang w:eastAsia="ru-RU"/>
        </w:rPr>
        <w:t>лены Дисциплинарного комитета НП СРО «ДСО»</w:t>
      </w:r>
      <w:r>
        <w:rPr>
          <w:rFonts w:ascii="Times New Roman" w:eastAsia="Times New Roman" w:hAnsi="Times New Roman"/>
          <w:sz w:val="24"/>
          <w:szCs w:val="24"/>
          <w:lang w:eastAsia="ru-RU"/>
        </w:rPr>
        <w:t xml:space="preserve"> приняли решение отказать в удовлетворении </w:t>
      </w:r>
      <w:r w:rsidRPr="00E2064D">
        <w:rPr>
          <w:rFonts w:ascii="Times New Roman" w:eastAsia="Times New Roman" w:hAnsi="Times New Roman"/>
          <w:sz w:val="24"/>
          <w:szCs w:val="24"/>
          <w:lang w:eastAsia="ru-RU"/>
        </w:rPr>
        <w:t>заявления от Службы анализа рисков ЦБ РФ (Банк России) за исх. № 22-5-5/1356 дсп от 21.12.2018 г. (вх. №16,00 от 09.01.2019 г.) на обжалование результатов рассмотрения жалобы на деятельность оценщика-члена НП СРО «ДСО» Леба Александра Владимировича, регистрационный номер в реестре СРО №0468, отраженных в акте внеплановой проверки б/н от 10.12.2018 г.</w:t>
      </w:r>
    </w:p>
    <w:p w:rsidR="009A0575" w:rsidRDefault="009A0575"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Pr="00E41626">
        <w:rPr>
          <w:rFonts w:ascii="Times New Roman" w:eastAsia="Times New Roman" w:hAnsi="Times New Roman"/>
          <w:sz w:val="24"/>
          <w:szCs w:val="24"/>
          <w:lang w:eastAsia="ru-RU"/>
        </w:rPr>
        <w:t>.2019 г. в адрес Партнерства поступил</w:t>
      </w:r>
      <w:r>
        <w:rPr>
          <w:rFonts w:ascii="Times New Roman" w:eastAsia="Times New Roman" w:hAnsi="Times New Roman"/>
          <w:sz w:val="24"/>
          <w:szCs w:val="24"/>
          <w:lang w:eastAsia="ru-RU"/>
        </w:rPr>
        <w:t>а</w:t>
      </w:r>
      <w:r w:rsidRPr="00E41626">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жалоба от Службы анализа рисков ЦБ РФ (Банк России)</w:t>
      </w:r>
      <w:r w:rsidR="00D77947">
        <w:rPr>
          <w:rFonts w:ascii="Times New Roman" w:eastAsia="Times New Roman" w:hAnsi="Times New Roman"/>
          <w:sz w:val="24"/>
          <w:szCs w:val="24"/>
          <w:lang w:eastAsia="ru-RU"/>
        </w:rPr>
        <w:t xml:space="preserve"> за исх. №</w:t>
      </w:r>
      <w:r w:rsidR="00D77947" w:rsidRPr="00D77947">
        <w:rPr>
          <w:rFonts w:ascii="Times New Roman" w:eastAsia="Times New Roman" w:hAnsi="Times New Roman"/>
          <w:sz w:val="24"/>
          <w:szCs w:val="24"/>
          <w:lang w:eastAsia="ru-RU"/>
        </w:rPr>
        <w:t>22-5-5/273 дсп от 04.03.</w:t>
      </w:r>
      <w:r w:rsidR="00D77947">
        <w:rPr>
          <w:rFonts w:ascii="Times New Roman" w:eastAsia="Times New Roman" w:hAnsi="Times New Roman"/>
          <w:sz w:val="24"/>
          <w:szCs w:val="24"/>
          <w:lang w:eastAsia="ru-RU"/>
        </w:rPr>
        <w:t>20</w:t>
      </w:r>
      <w:r w:rsidR="00D77947" w:rsidRPr="00D77947">
        <w:rPr>
          <w:rFonts w:ascii="Times New Roman" w:eastAsia="Times New Roman" w:hAnsi="Times New Roman"/>
          <w:sz w:val="24"/>
          <w:szCs w:val="24"/>
          <w:lang w:eastAsia="ru-RU"/>
        </w:rPr>
        <w:t>19</w:t>
      </w:r>
      <w:r w:rsidR="00D77947" w:rsidRPr="00E41626">
        <w:rPr>
          <w:rFonts w:ascii="Times New Roman" w:eastAsia="Times New Roman" w:hAnsi="Times New Roman"/>
          <w:sz w:val="24"/>
          <w:szCs w:val="24"/>
          <w:lang w:eastAsia="ru-RU"/>
        </w:rPr>
        <w:t xml:space="preserve"> (вх. №</w:t>
      </w:r>
      <w:r w:rsidR="00D77947" w:rsidRPr="00D77947">
        <w:rPr>
          <w:rFonts w:ascii="Times New Roman" w:eastAsia="Times New Roman" w:hAnsi="Times New Roman"/>
          <w:sz w:val="24"/>
          <w:szCs w:val="24"/>
          <w:lang w:eastAsia="ru-RU"/>
        </w:rPr>
        <w:t>547,00 </w:t>
      </w:r>
      <w:r w:rsidR="00D77947" w:rsidRPr="00E41626">
        <w:rPr>
          <w:rFonts w:ascii="Times New Roman" w:eastAsia="Times New Roman" w:hAnsi="Times New Roman"/>
          <w:sz w:val="24"/>
          <w:szCs w:val="24"/>
          <w:lang w:eastAsia="ru-RU"/>
        </w:rPr>
        <w:t xml:space="preserve">от </w:t>
      </w:r>
      <w:r w:rsidR="00D77947">
        <w:rPr>
          <w:rFonts w:ascii="Times New Roman" w:eastAsia="Times New Roman" w:hAnsi="Times New Roman"/>
          <w:sz w:val="24"/>
          <w:szCs w:val="24"/>
          <w:lang w:eastAsia="ru-RU"/>
        </w:rPr>
        <w:t>11</w:t>
      </w:r>
      <w:r w:rsidR="00D77947" w:rsidRPr="00E41626">
        <w:rPr>
          <w:rFonts w:ascii="Times New Roman" w:eastAsia="Times New Roman" w:hAnsi="Times New Roman"/>
          <w:sz w:val="24"/>
          <w:szCs w:val="24"/>
          <w:lang w:eastAsia="ru-RU"/>
        </w:rPr>
        <w:t>.0</w:t>
      </w:r>
      <w:r w:rsidR="00D77947">
        <w:rPr>
          <w:rFonts w:ascii="Times New Roman" w:eastAsia="Times New Roman" w:hAnsi="Times New Roman"/>
          <w:sz w:val="24"/>
          <w:szCs w:val="24"/>
          <w:lang w:eastAsia="ru-RU"/>
        </w:rPr>
        <w:t>3.2019 г.)</w:t>
      </w:r>
      <w:r w:rsidRPr="009A0575">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Pr="009A0575">
        <w:rPr>
          <w:rFonts w:ascii="Times New Roman" w:eastAsia="Times New Roman" w:hAnsi="Times New Roman"/>
          <w:sz w:val="24"/>
          <w:szCs w:val="24"/>
          <w:lang w:eastAsia="ru-RU"/>
        </w:rPr>
        <w:t xml:space="preserve"> рассмотрения жалобы от Службы анализа </w:t>
      </w:r>
      <w:r w:rsidRPr="009A0575">
        <w:rPr>
          <w:rFonts w:ascii="Times New Roman" w:eastAsia="Times New Roman" w:hAnsi="Times New Roman"/>
          <w:sz w:val="24"/>
          <w:szCs w:val="24"/>
          <w:lang w:eastAsia="ru-RU"/>
        </w:rPr>
        <w:lastRenderedPageBreak/>
        <w:t>рисков ЦБ РФ в отношении оценщика Леба Александра Владимировича, реестровый номер 0468 (Протокол ДК №13/18 от 24.12.2018 г, Протокол ДК №1/19 от 07.02.2019 г.).</w:t>
      </w:r>
    </w:p>
    <w:p w:rsidR="00D77947" w:rsidRPr="00E41626" w:rsidRDefault="00D77947" w:rsidP="00813BC6">
      <w:pPr>
        <w:spacing w:after="120" w:line="269" w:lineRule="auto"/>
        <w:jc w:val="both"/>
        <w:rPr>
          <w:rFonts w:ascii="Times New Roman" w:eastAsia="Times New Roman" w:hAnsi="Times New Roman"/>
          <w:sz w:val="24"/>
          <w:szCs w:val="24"/>
          <w:lang w:eastAsia="ru-RU"/>
        </w:rPr>
      </w:pPr>
      <w:r w:rsidRPr="00A82839">
        <w:rPr>
          <w:rFonts w:ascii="Times New Roman" w:eastAsia="Times New Roman" w:hAnsi="Times New Roman"/>
          <w:sz w:val="24"/>
          <w:szCs w:val="24"/>
          <w:lang w:eastAsia="ru-RU"/>
        </w:rPr>
        <w:t>Члены Президиума НП СРО «ДСО» рассмотрели выводы, изложенные в результатах исследования фактов, указанных в жалобе, а также приняли во внимание доводы ЦБ РФ.</w:t>
      </w:r>
    </w:p>
    <w:p w:rsidR="00282426" w:rsidRDefault="002824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в жалобе на решение Дисциплинарного комитета</w:t>
      </w:r>
      <w:r w:rsidR="00D77947">
        <w:rPr>
          <w:rFonts w:ascii="Times New Roman" w:eastAsia="Times New Roman" w:hAnsi="Times New Roman"/>
          <w:sz w:val="24"/>
          <w:szCs w:val="24"/>
          <w:lang w:eastAsia="ru-RU"/>
        </w:rPr>
        <w:t xml:space="preserve"> за исх. №</w:t>
      </w:r>
      <w:r w:rsidR="00D77947" w:rsidRPr="00D77947">
        <w:rPr>
          <w:rFonts w:ascii="Times New Roman" w:eastAsia="Times New Roman" w:hAnsi="Times New Roman"/>
          <w:sz w:val="24"/>
          <w:szCs w:val="24"/>
          <w:lang w:eastAsia="ru-RU"/>
        </w:rPr>
        <w:t>22-5-5/273 дсп от 04.03.</w:t>
      </w:r>
      <w:r w:rsidR="00D77947">
        <w:rPr>
          <w:rFonts w:ascii="Times New Roman" w:eastAsia="Times New Roman" w:hAnsi="Times New Roman"/>
          <w:sz w:val="24"/>
          <w:szCs w:val="24"/>
          <w:lang w:eastAsia="ru-RU"/>
        </w:rPr>
        <w:t>20</w:t>
      </w:r>
      <w:r w:rsidR="00D77947" w:rsidRPr="00D77947">
        <w:rPr>
          <w:rFonts w:ascii="Times New Roman" w:eastAsia="Times New Roman" w:hAnsi="Times New Roman"/>
          <w:sz w:val="24"/>
          <w:szCs w:val="24"/>
          <w:lang w:eastAsia="ru-RU"/>
        </w:rPr>
        <w:t>19</w:t>
      </w:r>
      <w:r w:rsidRPr="00E41626">
        <w:rPr>
          <w:rFonts w:ascii="Times New Roman" w:eastAsia="Times New Roman" w:hAnsi="Times New Roman"/>
          <w:sz w:val="24"/>
          <w:szCs w:val="24"/>
          <w:lang w:eastAsia="ru-RU"/>
        </w:rPr>
        <w:t xml:space="preserve"> (вх. №</w:t>
      </w:r>
      <w:r w:rsidR="00D77947" w:rsidRPr="00D77947">
        <w:rPr>
          <w:rFonts w:ascii="Times New Roman" w:eastAsia="Times New Roman" w:hAnsi="Times New Roman"/>
          <w:sz w:val="24"/>
          <w:szCs w:val="24"/>
          <w:lang w:eastAsia="ru-RU"/>
        </w:rPr>
        <w:t>547,00 </w:t>
      </w:r>
      <w:r w:rsidRPr="00E41626">
        <w:rPr>
          <w:rFonts w:ascii="Times New Roman" w:eastAsia="Times New Roman" w:hAnsi="Times New Roman"/>
          <w:sz w:val="24"/>
          <w:szCs w:val="24"/>
          <w:lang w:eastAsia="ru-RU"/>
        </w:rPr>
        <w:t xml:space="preserve">от </w:t>
      </w:r>
      <w:r w:rsidR="00D77947">
        <w:rPr>
          <w:rFonts w:ascii="Times New Roman" w:eastAsia="Times New Roman" w:hAnsi="Times New Roman"/>
          <w:sz w:val="24"/>
          <w:szCs w:val="24"/>
          <w:lang w:eastAsia="ru-RU"/>
        </w:rPr>
        <w:t>11</w:t>
      </w:r>
      <w:r w:rsidRPr="00E41626">
        <w:rPr>
          <w:rFonts w:ascii="Times New Roman" w:eastAsia="Times New Roman" w:hAnsi="Times New Roman"/>
          <w:sz w:val="24"/>
          <w:szCs w:val="24"/>
          <w:lang w:eastAsia="ru-RU"/>
        </w:rPr>
        <w:t>.0</w:t>
      </w:r>
      <w:r w:rsidR="00D77947">
        <w:rPr>
          <w:rFonts w:ascii="Times New Roman" w:eastAsia="Times New Roman" w:hAnsi="Times New Roman"/>
          <w:sz w:val="24"/>
          <w:szCs w:val="24"/>
          <w:lang w:eastAsia="ru-RU"/>
        </w:rPr>
        <w:t>3</w:t>
      </w:r>
      <w:r w:rsidRPr="00E41626">
        <w:rPr>
          <w:rFonts w:ascii="Times New Roman" w:eastAsia="Times New Roman" w:hAnsi="Times New Roman"/>
          <w:sz w:val="24"/>
          <w:szCs w:val="24"/>
          <w:lang w:eastAsia="ru-RU"/>
        </w:rPr>
        <w:t>.2019 г.).</w:t>
      </w:r>
    </w:p>
    <w:p w:rsidR="00C85897" w:rsidRDefault="00251DBD" w:rsidP="00251DBD">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Службы анализа рисков ЦБ РФ (Банк России) за исх. </w:t>
      </w:r>
      <w:r w:rsidR="00CC5B88">
        <w:rPr>
          <w:rFonts w:ascii="Times New Roman" w:eastAsia="Times New Roman" w:hAnsi="Times New Roman"/>
          <w:sz w:val="24"/>
          <w:szCs w:val="24"/>
          <w:lang w:eastAsia="ru-RU"/>
        </w:rPr>
        <w:br/>
      </w:r>
      <w:r w:rsidR="004839D8" w:rsidRPr="004839D8">
        <w:rPr>
          <w:rFonts w:ascii="Times New Roman" w:eastAsia="Times New Roman" w:hAnsi="Times New Roman"/>
          <w:sz w:val="24"/>
          <w:szCs w:val="24"/>
          <w:lang w:eastAsia="ru-RU"/>
        </w:rPr>
        <w:t>№</w:t>
      </w:r>
      <w:r w:rsidR="004839D8" w:rsidRPr="00D77947">
        <w:rPr>
          <w:rFonts w:ascii="Times New Roman" w:eastAsia="Times New Roman" w:hAnsi="Times New Roman"/>
          <w:sz w:val="24"/>
          <w:szCs w:val="24"/>
          <w:lang w:eastAsia="ru-RU"/>
        </w:rPr>
        <w:t>22-5-5/273 дсп от 04.03.</w:t>
      </w:r>
      <w:r w:rsidR="004839D8" w:rsidRPr="004839D8">
        <w:rPr>
          <w:rFonts w:ascii="Times New Roman" w:eastAsia="Times New Roman" w:hAnsi="Times New Roman"/>
          <w:sz w:val="24"/>
          <w:szCs w:val="24"/>
          <w:lang w:eastAsia="ru-RU"/>
        </w:rPr>
        <w:t>20</w:t>
      </w:r>
      <w:r w:rsidR="004839D8" w:rsidRPr="00D77947">
        <w:rPr>
          <w:rFonts w:ascii="Times New Roman" w:eastAsia="Times New Roman" w:hAnsi="Times New Roman"/>
          <w:sz w:val="24"/>
          <w:szCs w:val="24"/>
          <w:lang w:eastAsia="ru-RU"/>
        </w:rPr>
        <w:t>19</w:t>
      </w:r>
      <w:r w:rsidR="004839D8" w:rsidRPr="004839D8">
        <w:rPr>
          <w:rFonts w:ascii="Times New Roman" w:eastAsia="Times New Roman" w:hAnsi="Times New Roman"/>
          <w:sz w:val="24"/>
          <w:szCs w:val="24"/>
          <w:lang w:eastAsia="ru-RU"/>
        </w:rPr>
        <w:t xml:space="preserve"> (вх. №</w:t>
      </w:r>
      <w:r w:rsidR="004839D8" w:rsidRPr="00D77947">
        <w:rPr>
          <w:rFonts w:ascii="Times New Roman" w:eastAsia="Times New Roman" w:hAnsi="Times New Roman"/>
          <w:sz w:val="24"/>
          <w:szCs w:val="24"/>
          <w:lang w:eastAsia="ru-RU"/>
        </w:rPr>
        <w:t>547,00 </w:t>
      </w:r>
      <w:r w:rsidR="004839D8" w:rsidRPr="004839D8">
        <w:rPr>
          <w:rFonts w:ascii="Times New Roman" w:eastAsia="Times New Roman" w:hAnsi="Times New Roman"/>
          <w:sz w:val="24"/>
          <w:szCs w:val="24"/>
          <w:lang w:eastAsia="ru-RU"/>
        </w:rPr>
        <w:t xml:space="preserve">от 11.03.2019 г.)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Леба Александра Владимировича, реестровый номер 0468</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о прекращении процедуры рассмотрения дела о </w:t>
      </w:r>
      <w:r w:rsidR="00CC5B88" w:rsidRPr="00CC5B88">
        <w:rPr>
          <w:rFonts w:ascii="Times New Roman" w:eastAsia="Times New Roman" w:hAnsi="Times New Roman"/>
          <w:sz w:val="24"/>
          <w:szCs w:val="24"/>
          <w:lang w:eastAsia="ru-RU"/>
        </w:rPr>
        <w:t>применении мер дисциплинарного воздействия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оценщика Леба Александра Владимировича, реестровый номер 0468</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rsidR="00976128" w:rsidRPr="0037764B" w:rsidRDefault="00976128" w:rsidP="00813BC6">
      <w:pPr>
        <w:spacing w:after="120" w:line="269" w:lineRule="auto"/>
        <w:jc w:val="both"/>
        <w:rPr>
          <w:rFonts w:ascii="Times New Roman" w:eastAsia="Times New Roman" w:hAnsi="Times New Roman"/>
          <w:sz w:val="24"/>
          <w:szCs w:val="24"/>
          <w:lang w:eastAsia="ru-RU"/>
        </w:rPr>
      </w:pPr>
      <w:r w:rsidRPr="0037764B">
        <w:rPr>
          <w:rFonts w:ascii="Times New Roman" w:eastAsia="Times New Roman" w:hAnsi="Times New Roman"/>
          <w:sz w:val="24"/>
          <w:szCs w:val="24"/>
          <w:lang w:eastAsia="ru-RU"/>
        </w:rPr>
        <w:t xml:space="preserve">3) Разъяснить, что в соответствии с требованиями главы </w:t>
      </w:r>
      <w:r w:rsidRPr="00813BC6">
        <w:rPr>
          <w:rFonts w:ascii="Times New Roman" w:eastAsia="Times New Roman" w:hAnsi="Times New Roman"/>
          <w:sz w:val="24"/>
          <w:szCs w:val="24"/>
          <w:lang w:eastAsia="ru-RU"/>
        </w:rPr>
        <w:t>IV</w:t>
      </w:r>
      <w:r w:rsidRPr="0037764B">
        <w:rPr>
          <w:rFonts w:ascii="Times New Roman" w:eastAsia="Times New Roman" w:hAnsi="Times New Roman"/>
          <w:sz w:val="24"/>
          <w:szCs w:val="24"/>
          <w:lang w:eastAsia="ru-RU"/>
        </w:rPr>
        <w:t xml:space="preserve"> Приказа Минэкономразвития России №989 от 25 декабря 2015 г. при рассмотрении заявления на обжалование результатов рассмотрения жалобы, отраженных в акте внеплановой проверки, «Дисциплинарный комитет принимает одно из следующих решений:</w:t>
      </w:r>
    </w:p>
    <w:p w:rsidR="00976128" w:rsidRPr="001E5B12" w:rsidRDefault="00976128" w:rsidP="001E5B12">
      <w:pPr>
        <w:pStyle w:val="a3"/>
        <w:numPr>
          <w:ilvl w:val="0"/>
          <w:numId w:val="22"/>
        </w:numPr>
        <w:spacing w:after="120" w:line="269" w:lineRule="auto"/>
        <w:jc w:val="both"/>
        <w:rPr>
          <w:rFonts w:ascii="Times New Roman" w:eastAsia="Times New Roman" w:hAnsi="Times New Roman"/>
          <w:sz w:val="24"/>
          <w:szCs w:val="24"/>
          <w:lang w:eastAsia="ru-RU"/>
        </w:rPr>
      </w:pPr>
      <w:r w:rsidRPr="001E5B12">
        <w:rPr>
          <w:rFonts w:ascii="Times New Roman" w:eastAsia="Times New Roman" w:hAnsi="Times New Roman"/>
          <w:sz w:val="24"/>
          <w:szCs w:val="24"/>
          <w:lang w:eastAsia="ru-RU"/>
        </w:rPr>
        <w:t>об удовлетворении заявления на обжалование результатов рассмотрения жалобы и рассмотрении дела о применении мер дисциплинарного воздействия и (или) материалов проверки в установленном внутренними документами саморегулируемой организации оценщиков порядке;</w:t>
      </w:r>
    </w:p>
    <w:p w:rsidR="00976128" w:rsidRPr="001E5B12" w:rsidRDefault="00976128" w:rsidP="001E5B12">
      <w:pPr>
        <w:pStyle w:val="a3"/>
        <w:numPr>
          <w:ilvl w:val="0"/>
          <w:numId w:val="22"/>
        </w:numPr>
        <w:spacing w:after="120" w:line="269" w:lineRule="auto"/>
        <w:jc w:val="both"/>
        <w:rPr>
          <w:rFonts w:ascii="Times New Roman" w:eastAsia="Times New Roman" w:hAnsi="Times New Roman"/>
          <w:sz w:val="24"/>
          <w:szCs w:val="24"/>
          <w:lang w:eastAsia="ru-RU"/>
        </w:rPr>
      </w:pPr>
      <w:r w:rsidRPr="001E5B12">
        <w:rPr>
          <w:rFonts w:ascii="Times New Roman" w:eastAsia="Times New Roman" w:hAnsi="Times New Roman"/>
          <w:sz w:val="24"/>
          <w:szCs w:val="24"/>
          <w:lang w:eastAsia="ru-RU"/>
        </w:rPr>
        <w:t>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w:t>
      </w:r>
    </w:p>
    <w:p w:rsidR="00976128" w:rsidRPr="001E5B12" w:rsidRDefault="00976128" w:rsidP="001E5B12">
      <w:pPr>
        <w:pStyle w:val="a3"/>
        <w:numPr>
          <w:ilvl w:val="0"/>
          <w:numId w:val="22"/>
        </w:numPr>
        <w:spacing w:after="120" w:line="269" w:lineRule="auto"/>
        <w:jc w:val="both"/>
        <w:rPr>
          <w:rFonts w:ascii="Times New Roman" w:eastAsia="Times New Roman" w:hAnsi="Times New Roman"/>
          <w:sz w:val="24"/>
          <w:szCs w:val="24"/>
          <w:lang w:eastAsia="ru-RU"/>
        </w:rPr>
      </w:pPr>
      <w:r w:rsidRPr="001E5B12">
        <w:rPr>
          <w:rFonts w:ascii="Times New Roman" w:eastAsia="Times New Roman" w:hAnsi="Times New Roman"/>
          <w:sz w:val="24"/>
          <w:szCs w:val="24"/>
          <w:lang w:eastAsia="ru-RU"/>
        </w:rPr>
        <w:t>об отказе в удовлетворении заявления на обжалование результатов рассмотрения жалобы либо в случае несоответствия такого заявления требованиям пункта 4.2 Требований, либо в случае если дисциплинарный комитет по результатам рассмотрения заявления на обжалование результатов рассмотрения жалобы не подтверждает факты, указанные в заявлении.</w:t>
      </w:r>
    </w:p>
    <w:p w:rsidR="00CC5B88" w:rsidRPr="0037764B" w:rsidRDefault="00976128" w:rsidP="00813BC6">
      <w:pPr>
        <w:spacing w:after="120" w:line="269" w:lineRule="auto"/>
        <w:jc w:val="both"/>
        <w:rPr>
          <w:rFonts w:ascii="Times New Roman" w:eastAsia="Times New Roman" w:hAnsi="Times New Roman"/>
          <w:sz w:val="24"/>
          <w:szCs w:val="24"/>
          <w:lang w:eastAsia="ru-RU"/>
        </w:rPr>
      </w:pPr>
      <w:r w:rsidRPr="0037764B">
        <w:rPr>
          <w:rFonts w:ascii="Times New Roman" w:eastAsia="Times New Roman" w:hAnsi="Times New Roman"/>
          <w:sz w:val="24"/>
          <w:szCs w:val="24"/>
          <w:lang w:eastAsia="ru-RU"/>
        </w:rPr>
        <w:t>Решение дисциплинарного комитета по заявлению на обжалование результатов рассмотрения жалобы направляется заявителю, члену саморегулируемой организации оценщиков в порядке, установленном внутренними документами саморегулируемой организации оценщиков, в течение двух рабочих дней со дня его принятия».</w:t>
      </w:r>
    </w:p>
    <w:p w:rsidR="00976128" w:rsidRDefault="00976128" w:rsidP="00813BC6">
      <w:pPr>
        <w:spacing w:after="120" w:line="269" w:lineRule="auto"/>
        <w:jc w:val="both"/>
        <w:rPr>
          <w:rFonts w:ascii="Times New Roman" w:eastAsia="Times New Roman" w:hAnsi="Times New Roman"/>
          <w:sz w:val="24"/>
          <w:szCs w:val="24"/>
          <w:lang w:eastAsia="ru-RU"/>
        </w:rPr>
      </w:pPr>
      <w:r w:rsidRPr="00476D67">
        <w:rPr>
          <w:rFonts w:ascii="Times New Roman" w:eastAsia="Times New Roman" w:hAnsi="Times New Roman"/>
          <w:sz w:val="24"/>
          <w:szCs w:val="24"/>
          <w:lang w:eastAsia="ru-RU"/>
        </w:rPr>
        <w:t xml:space="preserve">При этом, </w:t>
      </w:r>
      <w:r w:rsidR="00476D67" w:rsidRPr="00476D67">
        <w:rPr>
          <w:rFonts w:ascii="Times New Roman" w:eastAsia="Times New Roman" w:hAnsi="Times New Roman"/>
          <w:sz w:val="24"/>
          <w:szCs w:val="24"/>
          <w:lang w:eastAsia="ru-RU"/>
        </w:rPr>
        <w:t xml:space="preserve">для Дисциплинарного комитета СРОО </w:t>
      </w:r>
      <w:r w:rsidR="00476D67">
        <w:rPr>
          <w:rFonts w:ascii="Times New Roman" w:eastAsia="Times New Roman" w:hAnsi="Times New Roman"/>
          <w:sz w:val="24"/>
          <w:szCs w:val="24"/>
          <w:lang w:eastAsia="ru-RU"/>
        </w:rPr>
        <w:t>обязательство</w:t>
      </w:r>
      <w:r w:rsidR="00231057" w:rsidRPr="00476D67">
        <w:rPr>
          <w:rFonts w:ascii="Times New Roman" w:eastAsia="Times New Roman" w:hAnsi="Times New Roman"/>
          <w:sz w:val="24"/>
          <w:szCs w:val="24"/>
          <w:lang w:eastAsia="ru-RU"/>
        </w:rPr>
        <w:t xml:space="preserve"> </w:t>
      </w:r>
      <w:r w:rsidR="00476D67">
        <w:rPr>
          <w:rFonts w:ascii="Times New Roman" w:eastAsia="Times New Roman" w:hAnsi="Times New Roman"/>
          <w:sz w:val="24"/>
          <w:szCs w:val="24"/>
          <w:lang w:eastAsia="ru-RU"/>
        </w:rPr>
        <w:t>приводить</w:t>
      </w:r>
      <w:r w:rsidR="00231057" w:rsidRPr="00476D67">
        <w:rPr>
          <w:rFonts w:ascii="Times New Roman" w:eastAsia="Times New Roman" w:hAnsi="Times New Roman"/>
          <w:sz w:val="24"/>
          <w:szCs w:val="24"/>
          <w:lang w:eastAsia="ru-RU"/>
        </w:rPr>
        <w:t xml:space="preserve"> </w:t>
      </w:r>
      <w:r w:rsidR="00A628B2" w:rsidRPr="00476D67">
        <w:rPr>
          <w:rFonts w:ascii="Times New Roman" w:eastAsia="Times New Roman" w:hAnsi="Times New Roman"/>
          <w:sz w:val="24"/>
          <w:szCs w:val="24"/>
          <w:lang w:eastAsia="ru-RU"/>
        </w:rPr>
        <w:t>обосновани</w:t>
      </w:r>
      <w:r w:rsidR="00231057" w:rsidRPr="00476D67">
        <w:rPr>
          <w:rFonts w:ascii="Times New Roman" w:eastAsia="Times New Roman" w:hAnsi="Times New Roman"/>
          <w:sz w:val="24"/>
          <w:szCs w:val="24"/>
          <w:lang w:eastAsia="ru-RU"/>
        </w:rPr>
        <w:t>я</w:t>
      </w:r>
      <w:r w:rsidR="00A628B2" w:rsidRPr="00476D67">
        <w:rPr>
          <w:rFonts w:ascii="Times New Roman" w:eastAsia="Times New Roman" w:hAnsi="Times New Roman"/>
          <w:sz w:val="24"/>
          <w:szCs w:val="24"/>
          <w:lang w:eastAsia="ru-RU"/>
        </w:rPr>
        <w:t xml:space="preserve"> </w:t>
      </w:r>
      <w:bookmarkStart w:id="3" w:name="_GoBack"/>
      <w:bookmarkEnd w:id="3"/>
      <w:r w:rsidR="00A628B2" w:rsidRPr="00476D67">
        <w:rPr>
          <w:rFonts w:ascii="Times New Roman" w:eastAsia="Times New Roman" w:hAnsi="Times New Roman"/>
          <w:sz w:val="24"/>
          <w:szCs w:val="24"/>
          <w:lang w:eastAsia="ru-RU"/>
        </w:rPr>
        <w:t>принятия</w:t>
      </w:r>
      <w:r w:rsidR="00231057" w:rsidRPr="00476D67">
        <w:rPr>
          <w:rFonts w:ascii="Times New Roman" w:eastAsia="Times New Roman" w:hAnsi="Times New Roman"/>
          <w:sz w:val="24"/>
          <w:szCs w:val="24"/>
          <w:lang w:eastAsia="ru-RU"/>
        </w:rPr>
        <w:t xml:space="preserve"> дисциплинарным комитетом</w:t>
      </w:r>
      <w:r w:rsidR="00A628B2" w:rsidRPr="00476D67">
        <w:rPr>
          <w:rFonts w:ascii="Times New Roman" w:eastAsia="Times New Roman" w:hAnsi="Times New Roman"/>
          <w:sz w:val="24"/>
          <w:szCs w:val="24"/>
          <w:lang w:eastAsia="ru-RU"/>
        </w:rPr>
        <w:t xml:space="preserve"> решения об отказе в удовлетворении заявления </w:t>
      </w:r>
      <w:r w:rsidR="00231057" w:rsidRPr="00476D67">
        <w:rPr>
          <w:rFonts w:ascii="Times New Roman" w:eastAsia="Times New Roman" w:hAnsi="Times New Roman"/>
          <w:sz w:val="24"/>
          <w:szCs w:val="24"/>
          <w:lang w:eastAsia="ru-RU"/>
        </w:rPr>
        <w:t>на обжалование результатов рассмотрения жалобы, действующим законода</w:t>
      </w:r>
      <w:r w:rsidR="00D2737C">
        <w:rPr>
          <w:rFonts w:ascii="Times New Roman" w:eastAsia="Times New Roman" w:hAnsi="Times New Roman"/>
          <w:sz w:val="24"/>
          <w:szCs w:val="24"/>
          <w:lang w:eastAsia="ru-RU"/>
        </w:rPr>
        <w:t>тельством не </w:t>
      </w:r>
      <w:r w:rsidR="00231057" w:rsidRPr="00476D67">
        <w:rPr>
          <w:rFonts w:ascii="Times New Roman" w:eastAsia="Times New Roman" w:hAnsi="Times New Roman"/>
          <w:sz w:val="24"/>
          <w:szCs w:val="24"/>
          <w:lang w:eastAsia="ru-RU"/>
        </w:rPr>
        <w:t>предусмотрено.</w:t>
      </w:r>
      <w:r w:rsidR="00231057">
        <w:rPr>
          <w:rFonts w:ascii="Times New Roman" w:eastAsia="Times New Roman" w:hAnsi="Times New Roman"/>
          <w:sz w:val="24"/>
          <w:szCs w:val="24"/>
          <w:lang w:eastAsia="ru-RU"/>
        </w:rPr>
        <w:t xml:space="preserve"> </w:t>
      </w:r>
    </w:p>
    <w:p w:rsidR="00B74349" w:rsidRDefault="00B7434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E6166" w:rsidRDefault="00BE6166" w:rsidP="00BE6166">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rsidR="00BE6166" w:rsidRDefault="00BE6166" w:rsidP="00BE6166">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BE6166" w:rsidRPr="00E41626" w:rsidRDefault="00E63FF2"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BE6166" w:rsidRPr="00E41626">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00BE6166" w:rsidRPr="00E41626">
        <w:rPr>
          <w:rFonts w:ascii="Times New Roman" w:eastAsia="Times New Roman" w:hAnsi="Times New Roman"/>
          <w:sz w:val="24"/>
          <w:szCs w:val="24"/>
          <w:lang w:eastAsia="ru-RU"/>
        </w:rPr>
        <w:t xml:space="preserve">.2018 г. в адрес НП СРО «ДСО» поступила жалоба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00BE6166" w:rsidRPr="00E41626">
        <w:rPr>
          <w:rFonts w:ascii="Times New Roman" w:eastAsia="Times New Roman" w:hAnsi="Times New Roman"/>
          <w:sz w:val="24"/>
          <w:szCs w:val="24"/>
          <w:lang w:eastAsia="ru-RU"/>
        </w:rPr>
        <w:t xml:space="preserve"> на действия оценщика </w:t>
      </w:r>
      <w:r>
        <w:rPr>
          <w:rFonts w:ascii="Times New Roman" w:eastAsia="Times New Roman" w:hAnsi="Times New Roman"/>
          <w:sz w:val="24"/>
          <w:szCs w:val="24"/>
          <w:lang w:eastAsia="ru-RU"/>
        </w:rPr>
        <w:t>Кудрявцева Евгения Вячеславовича</w:t>
      </w:r>
      <w:r w:rsidR="00BE6166" w:rsidRPr="00E41626">
        <w:rPr>
          <w:rFonts w:ascii="Times New Roman" w:eastAsia="Times New Roman" w:hAnsi="Times New Roman"/>
          <w:sz w:val="24"/>
          <w:szCs w:val="24"/>
          <w:lang w:eastAsia="ru-RU"/>
        </w:rPr>
        <w:t>.</w:t>
      </w:r>
    </w:p>
    <w:p w:rsidR="00BE6166" w:rsidRPr="00E41626" w:rsidRDefault="00E63FF2"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BE616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BE6166"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00BE6166"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BE6166" w:rsidRPr="00E41626" w:rsidRDefault="00E63FF2"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BE616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2</w:t>
      </w:r>
      <w:r w:rsidR="00BE6166"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00BE6166"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BE6166" w:rsidRDefault="00BE616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выявленных нарушений было принято решение прекратить процедуру рассмотрения дела о применении мер дисциплинарного воздействия в отношении оценщика </w:t>
      </w:r>
      <w:r w:rsidR="00E63FF2">
        <w:rPr>
          <w:rFonts w:ascii="Times New Roman" w:eastAsia="Times New Roman" w:hAnsi="Times New Roman"/>
          <w:sz w:val="24"/>
          <w:szCs w:val="24"/>
          <w:lang w:eastAsia="ru-RU"/>
        </w:rPr>
        <w:t>Кудрявцева Евгения Вячеславовича</w:t>
      </w:r>
      <w:r w:rsidR="00C2797E">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w:t>
      </w:r>
      <w:r w:rsidR="00E63FF2">
        <w:rPr>
          <w:rFonts w:ascii="Times New Roman" w:eastAsia="Times New Roman" w:hAnsi="Times New Roman"/>
          <w:sz w:val="24"/>
          <w:szCs w:val="24"/>
          <w:lang w:eastAsia="ru-RU"/>
        </w:rPr>
        <w:t>О «ДСО» №1/19 от 07.02.2019 г.</w:t>
      </w:r>
    </w:p>
    <w:p w:rsidR="006000BF" w:rsidRDefault="006000BF"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Pr="00E41626">
        <w:rPr>
          <w:rFonts w:ascii="Times New Roman" w:eastAsia="Times New Roman" w:hAnsi="Times New Roman"/>
          <w:sz w:val="24"/>
          <w:szCs w:val="24"/>
          <w:lang w:eastAsia="ru-RU"/>
        </w:rPr>
        <w:t>.2019 г. в адрес Партнерства поступил</w:t>
      </w:r>
      <w:r>
        <w:rPr>
          <w:rFonts w:ascii="Times New Roman" w:eastAsia="Times New Roman" w:hAnsi="Times New Roman"/>
          <w:sz w:val="24"/>
          <w:szCs w:val="24"/>
          <w:lang w:eastAsia="ru-RU"/>
        </w:rPr>
        <w:t>а</w:t>
      </w:r>
      <w:r w:rsidRPr="00E41626">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жалоба </w:t>
      </w:r>
      <w:r w:rsidR="00F120C3">
        <w:rPr>
          <w:rFonts w:ascii="Times New Roman" w:eastAsia="Times New Roman" w:hAnsi="Times New Roman"/>
          <w:sz w:val="24"/>
          <w:szCs w:val="24"/>
          <w:lang w:eastAsia="ru-RU"/>
        </w:rPr>
        <w:t xml:space="preserve">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 исх. </w:t>
      </w:r>
      <w:r w:rsidRPr="009254A0">
        <w:rPr>
          <w:rFonts w:ascii="Times New Roman" w:eastAsia="Times New Roman" w:hAnsi="Times New Roman"/>
          <w:sz w:val="24"/>
          <w:szCs w:val="24"/>
          <w:lang w:eastAsia="ru-RU"/>
        </w:rPr>
        <w:t>№02-1211/19-1 от 27.02.2019</w:t>
      </w:r>
      <w:r w:rsidRPr="00E41626">
        <w:rPr>
          <w:rFonts w:ascii="Times New Roman" w:eastAsia="Times New Roman" w:hAnsi="Times New Roman"/>
          <w:sz w:val="24"/>
          <w:szCs w:val="24"/>
          <w:lang w:eastAsia="ru-RU"/>
        </w:rPr>
        <w:t xml:space="preserve"> (вх. №</w:t>
      </w:r>
      <w:r w:rsidRPr="009254A0">
        <w:rPr>
          <w:rFonts w:ascii="Times New Roman" w:eastAsia="Times New Roman" w:hAnsi="Times New Roman"/>
          <w:sz w:val="24"/>
          <w:szCs w:val="24"/>
          <w:lang w:eastAsia="ru-RU"/>
        </w:rPr>
        <w:t>489,00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2019 г.)</w:t>
      </w:r>
      <w:r w:rsidRPr="009A0575">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9A0575">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в отношении оценщика </w:t>
      </w:r>
      <w:r>
        <w:rPr>
          <w:rFonts w:ascii="Times New Roman" w:eastAsia="Times New Roman" w:hAnsi="Times New Roman"/>
          <w:sz w:val="24"/>
          <w:szCs w:val="24"/>
          <w:lang w:eastAsia="ru-RU"/>
        </w:rPr>
        <w:t>Кудрявцева Евгения Вячеславовича</w:t>
      </w:r>
      <w:r w:rsidRPr="009A0575">
        <w:rPr>
          <w:rFonts w:ascii="Times New Roman" w:eastAsia="Times New Roman" w:hAnsi="Times New Roman"/>
          <w:sz w:val="24"/>
          <w:szCs w:val="24"/>
          <w:lang w:eastAsia="ru-RU"/>
        </w:rPr>
        <w:t xml:space="preserve">, реестровый номер </w:t>
      </w:r>
      <w:r w:rsidRPr="009254A0">
        <w:rPr>
          <w:rFonts w:ascii="Times New Roman" w:eastAsia="Times New Roman" w:hAnsi="Times New Roman"/>
          <w:sz w:val="24"/>
          <w:szCs w:val="24"/>
          <w:lang w:eastAsia="ru-RU"/>
        </w:rPr>
        <w:t xml:space="preserve">1025 </w:t>
      </w:r>
      <w:r w:rsidRPr="009A0575">
        <w:rPr>
          <w:rFonts w:ascii="Times New Roman" w:eastAsia="Times New Roman" w:hAnsi="Times New Roman"/>
          <w:sz w:val="24"/>
          <w:szCs w:val="24"/>
          <w:lang w:eastAsia="ru-RU"/>
        </w:rPr>
        <w:t>(Протокол ДК №1/19 от 07.02.2019 г.).</w:t>
      </w:r>
    </w:p>
    <w:p w:rsidR="006000BF" w:rsidRDefault="006000BF" w:rsidP="00813BC6">
      <w:pPr>
        <w:spacing w:after="120" w:line="269" w:lineRule="auto"/>
        <w:jc w:val="both"/>
        <w:rPr>
          <w:rFonts w:ascii="Times New Roman" w:eastAsia="Times New Roman" w:hAnsi="Times New Roman"/>
          <w:sz w:val="24"/>
          <w:szCs w:val="24"/>
          <w:lang w:eastAsia="ru-RU"/>
        </w:rPr>
      </w:pPr>
      <w:r w:rsidRPr="00071269">
        <w:rPr>
          <w:rFonts w:ascii="Times New Roman" w:eastAsia="Times New Roman" w:hAnsi="Times New Roman"/>
          <w:sz w:val="24"/>
          <w:szCs w:val="24"/>
          <w:lang w:eastAsia="ru-RU"/>
        </w:rPr>
        <w:t xml:space="preserve">Члены Президиума НП СРО «ДСО» рассмотрели выводы, изложенные в результатах исследования фактов, указанных в жалобе, а также приняли во внимание доводы </w:t>
      </w:r>
      <w:r w:rsidR="00C46EBD" w:rsidRPr="00071269">
        <w:rPr>
          <w:rFonts w:ascii="Times New Roman" w:eastAsia="Times New Roman" w:hAnsi="Times New Roman"/>
          <w:sz w:val="24"/>
          <w:szCs w:val="24"/>
          <w:lang w:eastAsia="ru-RU"/>
        </w:rPr>
        <w:t>ГБУ «Центр имущественных платежей и жилищного страхования»</w:t>
      </w:r>
      <w:r w:rsidRPr="00071269">
        <w:rPr>
          <w:rFonts w:ascii="Times New Roman" w:eastAsia="Times New Roman" w:hAnsi="Times New Roman"/>
          <w:sz w:val="24"/>
          <w:szCs w:val="24"/>
          <w:lang w:eastAsia="ru-RU"/>
        </w:rPr>
        <w:t>.</w:t>
      </w:r>
    </w:p>
    <w:p w:rsidR="00EA06F4" w:rsidRDefault="00EA06F4"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 xml:space="preserve">в жалобе на решение Дисциплинарного комитета за исх. </w:t>
      </w:r>
      <w:r w:rsidRPr="009254A0">
        <w:rPr>
          <w:rFonts w:ascii="Times New Roman" w:eastAsia="Times New Roman" w:hAnsi="Times New Roman"/>
          <w:sz w:val="24"/>
          <w:szCs w:val="24"/>
          <w:lang w:eastAsia="ru-RU"/>
        </w:rPr>
        <w:t>№02-1211/19-1 от 27.02.2019</w:t>
      </w:r>
      <w:r w:rsidRPr="00E41626">
        <w:rPr>
          <w:rFonts w:ascii="Times New Roman" w:eastAsia="Times New Roman" w:hAnsi="Times New Roman"/>
          <w:sz w:val="24"/>
          <w:szCs w:val="24"/>
          <w:lang w:eastAsia="ru-RU"/>
        </w:rPr>
        <w:t xml:space="preserve"> (вх. №</w:t>
      </w:r>
      <w:r w:rsidRPr="009254A0">
        <w:rPr>
          <w:rFonts w:ascii="Times New Roman" w:eastAsia="Times New Roman" w:hAnsi="Times New Roman"/>
          <w:sz w:val="24"/>
          <w:szCs w:val="24"/>
          <w:lang w:eastAsia="ru-RU"/>
        </w:rPr>
        <w:t>489,00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2019 г.)</w:t>
      </w:r>
      <w:r w:rsidRPr="00E41626">
        <w:rPr>
          <w:rFonts w:ascii="Times New Roman" w:eastAsia="Times New Roman" w:hAnsi="Times New Roman"/>
          <w:sz w:val="24"/>
          <w:szCs w:val="24"/>
          <w:lang w:eastAsia="ru-RU"/>
        </w:rPr>
        <w:t>.</w:t>
      </w:r>
    </w:p>
    <w:p w:rsidR="00EA06F4" w:rsidRDefault="00EA06F4" w:rsidP="00EA06F4">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EA06F4" w:rsidRPr="004839D8" w:rsidRDefault="00EA06F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 исх. </w:t>
      </w:r>
      <w:r w:rsidRPr="009254A0">
        <w:rPr>
          <w:rFonts w:ascii="Times New Roman" w:eastAsia="Times New Roman" w:hAnsi="Times New Roman"/>
          <w:sz w:val="24"/>
          <w:szCs w:val="24"/>
          <w:lang w:eastAsia="ru-RU"/>
        </w:rPr>
        <w:t>№02-1211/19-1 от 27.02.2019</w:t>
      </w:r>
      <w:r w:rsidRPr="00E41626">
        <w:rPr>
          <w:rFonts w:ascii="Times New Roman" w:eastAsia="Times New Roman" w:hAnsi="Times New Roman"/>
          <w:sz w:val="24"/>
          <w:szCs w:val="24"/>
          <w:lang w:eastAsia="ru-RU"/>
        </w:rPr>
        <w:t xml:space="preserve"> (вх. №</w:t>
      </w:r>
      <w:r w:rsidRPr="009254A0">
        <w:rPr>
          <w:rFonts w:ascii="Times New Roman" w:eastAsia="Times New Roman" w:hAnsi="Times New Roman"/>
          <w:sz w:val="24"/>
          <w:szCs w:val="24"/>
          <w:lang w:eastAsia="ru-RU"/>
        </w:rPr>
        <w:t>489,00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2019 г.)</w:t>
      </w:r>
      <w:r w:rsidRPr="004839D8">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в отношении оценщика </w:t>
      </w:r>
      <w:r>
        <w:rPr>
          <w:rFonts w:ascii="Times New Roman" w:eastAsia="Times New Roman" w:hAnsi="Times New Roman"/>
          <w:sz w:val="24"/>
          <w:szCs w:val="24"/>
          <w:lang w:eastAsia="ru-RU"/>
        </w:rPr>
        <w:t>Кудрявцева Евгения Вячеславовича</w:t>
      </w:r>
      <w:r w:rsidRPr="009A0575">
        <w:rPr>
          <w:rFonts w:ascii="Times New Roman" w:eastAsia="Times New Roman" w:hAnsi="Times New Roman"/>
          <w:sz w:val="24"/>
          <w:szCs w:val="24"/>
          <w:lang w:eastAsia="ru-RU"/>
        </w:rPr>
        <w:t xml:space="preserve">, реестровый номер </w:t>
      </w:r>
      <w:r w:rsidRPr="009254A0">
        <w:rPr>
          <w:rFonts w:ascii="Times New Roman" w:eastAsia="Times New Roman" w:hAnsi="Times New Roman"/>
          <w:sz w:val="24"/>
          <w:szCs w:val="24"/>
          <w:lang w:eastAsia="ru-RU"/>
        </w:rPr>
        <w:t>102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EA06F4" w:rsidRPr="004839D8" w:rsidRDefault="00EA06F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оценщика </w:t>
      </w:r>
      <w:r>
        <w:rPr>
          <w:rFonts w:ascii="Times New Roman" w:eastAsia="Times New Roman" w:hAnsi="Times New Roman"/>
          <w:sz w:val="24"/>
          <w:szCs w:val="24"/>
          <w:lang w:eastAsia="ru-RU"/>
        </w:rPr>
        <w:t>Кудрявцева Евгения Вячеславовича</w:t>
      </w:r>
      <w:r w:rsidRPr="009A0575">
        <w:rPr>
          <w:rFonts w:ascii="Times New Roman" w:eastAsia="Times New Roman" w:hAnsi="Times New Roman"/>
          <w:sz w:val="24"/>
          <w:szCs w:val="24"/>
          <w:lang w:eastAsia="ru-RU"/>
        </w:rPr>
        <w:t xml:space="preserve">, реестровый номер </w:t>
      </w:r>
      <w:r w:rsidRPr="009254A0">
        <w:rPr>
          <w:rFonts w:ascii="Times New Roman" w:eastAsia="Times New Roman" w:hAnsi="Times New Roman"/>
          <w:sz w:val="24"/>
          <w:szCs w:val="24"/>
          <w:lang w:eastAsia="ru-RU"/>
        </w:rPr>
        <w:t>102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C2797E" w:rsidRDefault="00C2797E" w:rsidP="00C2797E">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sidR="00530030">
        <w:rPr>
          <w:rFonts w:ascii="Times New Roman" w:eastAsia="Times New Roman" w:hAnsi="Times New Roman"/>
          <w:b/>
          <w:sz w:val="24"/>
          <w:szCs w:val="24"/>
          <w:u w:val="single"/>
          <w:lang w:eastAsia="ru-RU"/>
        </w:rPr>
        <w:t>четвертому</w:t>
      </w:r>
      <w:r w:rsidRPr="00BD0DA4">
        <w:rPr>
          <w:rFonts w:ascii="Times New Roman" w:eastAsia="Times New Roman" w:hAnsi="Times New Roman"/>
          <w:b/>
          <w:sz w:val="24"/>
          <w:szCs w:val="24"/>
          <w:u w:val="single"/>
          <w:lang w:eastAsia="ru-RU"/>
        </w:rPr>
        <w:t xml:space="preserve"> вопросу повестки дня: </w:t>
      </w:r>
    </w:p>
    <w:p w:rsidR="00C2797E" w:rsidRDefault="00C2797E" w:rsidP="00C2797E">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C2797E" w:rsidRPr="00E41626"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E41626">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E41626">
        <w:rPr>
          <w:rFonts w:ascii="Times New Roman" w:eastAsia="Times New Roman" w:hAnsi="Times New Roman"/>
          <w:sz w:val="24"/>
          <w:szCs w:val="24"/>
          <w:lang w:eastAsia="ru-RU"/>
        </w:rPr>
        <w:t xml:space="preserve">.2018 г. в адрес НП СРО «ДСО» поступила жалоба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на действия оценщика </w:t>
      </w:r>
      <w:r w:rsidRPr="0069114B">
        <w:rPr>
          <w:rFonts w:ascii="Times New Roman" w:eastAsia="Times New Roman" w:hAnsi="Times New Roman"/>
          <w:sz w:val="24"/>
          <w:szCs w:val="24"/>
          <w:lang w:eastAsia="ru-RU"/>
        </w:rPr>
        <w:t>Островской Александры Сергеевны</w:t>
      </w:r>
      <w:r w:rsidRPr="00E41626">
        <w:rPr>
          <w:rFonts w:ascii="Times New Roman" w:eastAsia="Times New Roman" w:hAnsi="Times New Roman"/>
          <w:sz w:val="24"/>
          <w:szCs w:val="24"/>
          <w:lang w:eastAsia="ru-RU"/>
        </w:rPr>
        <w:t>.</w:t>
      </w:r>
    </w:p>
    <w:p w:rsidR="00C2797E" w:rsidRPr="00E41626"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C2797E" w:rsidRPr="00E41626"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2</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C2797E" w:rsidRDefault="00C2797E"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выявленных нарушений было принято решение прекратить процедуру рассмотрения дела о применении мер дисциплинарного воздействия в отношении оценщика </w:t>
      </w:r>
      <w:r w:rsidRPr="0069114B">
        <w:rPr>
          <w:rFonts w:ascii="Times New Roman" w:eastAsia="Times New Roman" w:hAnsi="Times New Roman"/>
          <w:sz w:val="24"/>
          <w:szCs w:val="24"/>
          <w:lang w:eastAsia="ru-RU"/>
        </w:rPr>
        <w:t>Островской Александры Сергеевны</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w:t>
      </w:r>
      <w:r>
        <w:rPr>
          <w:rFonts w:ascii="Times New Roman" w:eastAsia="Times New Roman" w:hAnsi="Times New Roman"/>
          <w:sz w:val="24"/>
          <w:szCs w:val="24"/>
          <w:lang w:eastAsia="ru-RU"/>
        </w:rPr>
        <w:t>О «ДСО» №1/19 от 07.02.2019 г.</w:t>
      </w:r>
    </w:p>
    <w:p w:rsidR="00C2797E"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Pr="00E41626">
        <w:rPr>
          <w:rFonts w:ascii="Times New Roman" w:eastAsia="Times New Roman" w:hAnsi="Times New Roman"/>
          <w:sz w:val="24"/>
          <w:szCs w:val="24"/>
          <w:lang w:eastAsia="ru-RU"/>
        </w:rPr>
        <w:t>.2019 г. в адрес Партнерства поступил</w:t>
      </w:r>
      <w:r>
        <w:rPr>
          <w:rFonts w:ascii="Times New Roman" w:eastAsia="Times New Roman" w:hAnsi="Times New Roman"/>
          <w:sz w:val="24"/>
          <w:szCs w:val="24"/>
          <w:lang w:eastAsia="ru-RU"/>
        </w:rPr>
        <w:t>а</w:t>
      </w:r>
      <w:r w:rsidRPr="00E41626">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жалоба </w:t>
      </w:r>
      <w:r>
        <w:rPr>
          <w:rFonts w:ascii="Times New Roman" w:eastAsia="Times New Roman" w:hAnsi="Times New Roman"/>
          <w:sz w:val="24"/>
          <w:szCs w:val="24"/>
          <w:lang w:eastAsia="ru-RU"/>
        </w:rPr>
        <w:t xml:space="preserve">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 исх. </w:t>
      </w:r>
      <w:r w:rsidRPr="009254A0">
        <w:rPr>
          <w:rFonts w:ascii="Times New Roman" w:eastAsia="Times New Roman" w:hAnsi="Times New Roman"/>
          <w:sz w:val="24"/>
          <w:szCs w:val="24"/>
          <w:lang w:eastAsia="ru-RU"/>
        </w:rPr>
        <w:t>№02-1211/19-1 от 27.02.2019</w:t>
      </w:r>
      <w:r w:rsidRPr="00E41626">
        <w:rPr>
          <w:rFonts w:ascii="Times New Roman" w:eastAsia="Times New Roman" w:hAnsi="Times New Roman"/>
          <w:sz w:val="24"/>
          <w:szCs w:val="24"/>
          <w:lang w:eastAsia="ru-RU"/>
        </w:rPr>
        <w:t xml:space="preserve"> (вх. №</w:t>
      </w:r>
      <w:r w:rsidRPr="009254A0">
        <w:rPr>
          <w:rFonts w:ascii="Times New Roman" w:eastAsia="Times New Roman" w:hAnsi="Times New Roman"/>
          <w:sz w:val="24"/>
          <w:szCs w:val="24"/>
          <w:lang w:eastAsia="ru-RU"/>
        </w:rPr>
        <w:t>489,00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3.2019 г.)</w:t>
      </w:r>
      <w:r w:rsidRPr="009A0575">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9A0575">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в отношении оценщика </w:t>
      </w:r>
      <w:r w:rsidR="009D2D0B" w:rsidRPr="0069114B">
        <w:rPr>
          <w:rFonts w:ascii="Times New Roman" w:eastAsia="Times New Roman" w:hAnsi="Times New Roman"/>
          <w:sz w:val="24"/>
          <w:szCs w:val="24"/>
          <w:lang w:eastAsia="ru-RU"/>
        </w:rPr>
        <w:t>Островской Александры Сергеевны</w:t>
      </w:r>
      <w:r w:rsidRPr="009A0575">
        <w:rPr>
          <w:rFonts w:ascii="Times New Roman" w:eastAsia="Times New Roman" w:hAnsi="Times New Roman"/>
          <w:sz w:val="24"/>
          <w:szCs w:val="24"/>
          <w:lang w:eastAsia="ru-RU"/>
        </w:rPr>
        <w:t xml:space="preserve">, реестровый номер </w:t>
      </w:r>
      <w:r w:rsidR="009D2D0B" w:rsidRPr="0069114B">
        <w:rPr>
          <w:rFonts w:ascii="Times New Roman" w:eastAsia="Times New Roman" w:hAnsi="Times New Roman"/>
          <w:sz w:val="24"/>
          <w:szCs w:val="24"/>
          <w:lang w:eastAsia="ru-RU"/>
        </w:rPr>
        <w:t xml:space="preserve">0515 </w:t>
      </w:r>
      <w:r w:rsidRPr="009A0575">
        <w:rPr>
          <w:rFonts w:ascii="Times New Roman" w:eastAsia="Times New Roman" w:hAnsi="Times New Roman"/>
          <w:sz w:val="24"/>
          <w:szCs w:val="24"/>
          <w:lang w:eastAsia="ru-RU"/>
        </w:rPr>
        <w:t>(Протокол ДК №1/19 от 07.02.2019 г.).</w:t>
      </w:r>
    </w:p>
    <w:p w:rsidR="00E77083" w:rsidRDefault="00E77083" w:rsidP="00813BC6">
      <w:pPr>
        <w:spacing w:after="120" w:line="269" w:lineRule="auto"/>
        <w:jc w:val="both"/>
        <w:rPr>
          <w:rFonts w:ascii="Times New Roman" w:eastAsia="Times New Roman" w:hAnsi="Times New Roman"/>
          <w:sz w:val="24"/>
          <w:szCs w:val="24"/>
          <w:lang w:eastAsia="ru-RU"/>
        </w:rPr>
      </w:pPr>
      <w:r w:rsidRPr="00071269">
        <w:rPr>
          <w:rFonts w:ascii="Times New Roman" w:eastAsia="Times New Roman" w:hAnsi="Times New Roman"/>
          <w:sz w:val="24"/>
          <w:szCs w:val="24"/>
          <w:lang w:eastAsia="ru-RU"/>
        </w:rPr>
        <w:t>Члены Президиума НП СРО «ДСО» рассмотрели выводы, изложенные в результатах исследования фактов, указанных в жалобе, а также приняли во внимание доводы</w:t>
      </w:r>
      <w:r w:rsidR="0037764B" w:rsidRPr="00071269">
        <w:rPr>
          <w:rFonts w:ascii="Times New Roman" w:eastAsia="Times New Roman" w:hAnsi="Times New Roman"/>
          <w:sz w:val="24"/>
          <w:szCs w:val="24"/>
          <w:lang w:eastAsia="ru-RU"/>
        </w:rPr>
        <w:t>, изложенные</w:t>
      </w:r>
      <w:r w:rsidRPr="00071269">
        <w:rPr>
          <w:rFonts w:ascii="Times New Roman" w:eastAsia="Times New Roman" w:hAnsi="Times New Roman"/>
          <w:sz w:val="24"/>
          <w:szCs w:val="24"/>
          <w:lang w:eastAsia="ru-RU"/>
        </w:rPr>
        <w:t xml:space="preserve"> ГБУ «Центр имущественных платежей и жилищного страхования».</w:t>
      </w:r>
    </w:p>
    <w:p w:rsidR="00C2797E" w:rsidRDefault="00C2797E"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 xml:space="preserve">в жалобе на решение Дисциплинарного комитета </w:t>
      </w:r>
      <w:r w:rsidR="000F3970">
        <w:rPr>
          <w:rFonts w:ascii="Times New Roman" w:eastAsia="Times New Roman" w:hAnsi="Times New Roman"/>
          <w:sz w:val="24"/>
          <w:szCs w:val="24"/>
          <w:lang w:eastAsia="ru-RU"/>
        </w:rPr>
        <w:t xml:space="preserve">за исх. </w:t>
      </w:r>
      <w:r w:rsidR="000F3970" w:rsidRPr="0069114B">
        <w:rPr>
          <w:rFonts w:ascii="Times New Roman" w:eastAsia="Times New Roman" w:hAnsi="Times New Roman"/>
          <w:sz w:val="24"/>
          <w:szCs w:val="24"/>
          <w:lang w:eastAsia="ru-RU"/>
        </w:rPr>
        <w:t>№ 32/3 от 22.02.2019 </w:t>
      </w:r>
      <w:r w:rsidR="000F3970" w:rsidRPr="00E41626">
        <w:rPr>
          <w:rFonts w:ascii="Times New Roman" w:eastAsia="Times New Roman" w:hAnsi="Times New Roman"/>
          <w:sz w:val="24"/>
          <w:szCs w:val="24"/>
          <w:lang w:eastAsia="ru-RU"/>
        </w:rPr>
        <w:t>(вх. №</w:t>
      </w:r>
      <w:r w:rsidR="000F3970">
        <w:rPr>
          <w:rFonts w:ascii="Times New Roman" w:eastAsia="Times New Roman" w:hAnsi="Times New Roman"/>
          <w:sz w:val="24"/>
          <w:szCs w:val="24"/>
          <w:lang w:eastAsia="ru-RU"/>
        </w:rPr>
        <w:t>452</w:t>
      </w:r>
      <w:r w:rsidR="000F3970" w:rsidRPr="00D77947">
        <w:rPr>
          <w:rFonts w:ascii="Times New Roman" w:eastAsia="Times New Roman" w:hAnsi="Times New Roman"/>
          <w:sz w:val="24"/>
          <w:szCs w:val="24"/>
          <w:lang w:eastAsia="ru-RU"/>
        </w:rPr>
        <w:t>,00 </w:t>
      </w:r>
      <w:r w:rsidR="000F3970" w:rsidRPr="00E41626">
        <w:rPr>
          <w:rFonts w:ascii="Times New Roman" w:eastAsia="Times New Roman" w:hAnsi="Times New Roman"/>
          <w:sz w:val="24"/>
          <w:szCs w:val="24"/>
          <w:lang w:eastAsia="ru-RU"/>
        </w:rPr>
        <w:t xml:space="preserve">от </w:t>
      </w:r>
      <w:r w:rsidR="000F3970">
        <w:rPr>
          <w:rFonts w:ascii="Times New Roman" w:eastAsia="Times New Roman" w:hAnsi="Times New Roman"/>
          <w:sz w:val="24"/>
          <w:szCs w:val="24"/>
          <w:lang w:eastAsia="ru-RU"/>
        </w:rPr>
        <w:t>27</w:t>
      </w:r>
      <w:r w:rsidR="000F3970" w:rsidRPr="00E41626">
        <w:rPr>
          <w:rFonts w:ascii="Times New Roman" w:eastAsia="Times New Roman" w:hAnsi="Times New Roman"/>
          <w:sz w:val="24"/>
          <w:szCs w:val="24"/>
          <w:lang w:eastAsia="ru-RU"/>
        </w:rPr>
        <w:t>.0</w:t>
      </w:r>
      <w:r w:rsidR="000F3970">
        <w:rPr>
          <w:rFonts w:ascii="Times New Roman" w:eastAsia="Times New Roman" w:hAnsi="Times New Roman"/>
          <w:sz w:val="24"/>
          <w:szCs w:val="24"/>
          <w:lang w:eastAsia="ru-RU"/>
        </w:rPr>
        <w:t>2.2019 г.)</w:t>
      </w:r>
      <w:r w:rsidRPr="00E41626">
        <w:rPr>
          <w:rFonts w:ascii="Times New Roman" w:eastAsia="Times New Roman" w:hAnsi="Times New Roman"/>
          <w:sz w:val="24"/>
          <w:szCs w:val="24"/>
          <w:lang w:eastAsia="ru-RU"/>
        </w:rPr>
        <w:t>.</w:t>
      </w:r>
    </w:p>
    <w:p w:rsidR="00C2797E" w:rsidRDefault="00C2797E" w:rsidP="00C2797E">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C2797E" w:rsidRPr="004839D8"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1734F0">
        <w:rPr>
          <w:rFonts w:ascii="Times New Roman" w:eastAsia="Times New Roman" w:hAnsi="Times New Roman"/>
          <w:sz w:val="24"/>
          <w:szCs w:val="24"/>
          <w:lang w:eastAsia="ru-RU"/>
        </w:rPr>
        <w:t xml:space="preserve">за исх. </w:t>
      </w:r>
      <w:r w:rsidR="001734F0" w:rsidRPr="0069114B">
        <w:rPr>
          <w:rFonts w:ascii="Times New Roman" w:eastAsia="Times New Roman" w:hAnsi="Times New Roman"/>
          <w:sz w:val="24"/>
          <w:szCs w:val="24"/>
          <w:lang w:eastAsia="ru-RU"/>
        </w:rPr>
        <w:t>№ 32/3 от 22.02.2019 </w:t>
      </w:r>
      <w:r w:rsidR="001734F0" w:rsidRPr="00E41626">
        <w:rPr>
          <w:rFonts w:ascii="Times New Roman" w:eastAsia="Times New Roman" w:hAnsi="Times New Roman"/>
          <w:sz w:val="24"/>
          <w:szCs w:val="24"/>
          <w:lang w:eastAsia="ru-RU"/>
        </w:rPr>
        <w:t>(вх. №</w:t>
      </w:r>
      <w:r w:rsidR="001734F0">
        <w:rPr>
          <w:rFonts w:ascii="Times New Roman" w:eastAsia="Times New Roman" w:hAnsi="Times New Roman"/>
          <w:sz w:val="24"/>
          <w:szCs w:val="24"/>
          <w:lang w:eastAsia="ru-RU"/>
        </w:rPr>
        <w:t>452</w:t>
      </w:r>
      <w:r w:rsidR="001734F0" w:rsidRPr="00D77947">
        <w:rPr>
          <w:rFonts w:ascii="Times New Roman" w:eastAsia="Times New Roman" w:hAnsi="Times New Roman"/>
          <w:sz w:val="24"/>
          <w:szCs w:val="24"/>
          <w:lang w:eastAsia="ru-RU"/>
        </w:rPr>
        <w:t>,00 </w:t>
      </w:r>
      <w:r w:rsidR="001734F0" w:rsidRPr="00E41626">
        <w:rPr>
          <w:rFonts w:ascii="Times New Roman" w:eastAsia="Times New Roman" w:hAnsi="Times New Roman"/>
          <w:sz w:val="24"/>
          <w:szCs w:val="24"/>
          <w:lang w:eastAsia="ru-RU"/>
        </w:rPr>
        <w:t xml:space="preserve">от </w:t>
      </w:r>
      <w:r w:rsidR="001734F0">
        <w:rPr>
          <w:rFonts w:ascii="Times New Roman" w:eastAsia="Times New Roman" w:hAnsi="Times New Roman"/>
          <w:sz w:val="24"/>
          <w:szCs w:val="24"/>
          <w:lang w:eastAsia="ru-RU"/>
        </w:rPr>
        <w:t>27</w:t>
      </w:r>
      <w:r w:rsidR="001734F0" w:rsidRPr="00E41626">
        <w:rPr>
          <w:rFonts w:ascii="Times New Roman" w:eastAsia="Times New Roman" w:hAnsi="Times New Roman"/>
          <w:sz w:val="24"/>
          <w:szCs w:val="24"/>
          <w:lang w:eastAsia="ru-RU"/>
        </w:rPr>
        <w:t>.0</w:t>
      </w:r>
      <w:r w:rsidR="001734F0">
        <w:rPr>
          <w:rFonts w:ascii="Times New Roman" w:eastAsia="Times New Roman" w:hAnsi="Times New Roman"/>
          <w:sz w:val="24"/>
          <w:szCs w:val="24"/>
          <w:lang w:eastAsia="ru-RU"/>
        </w:rPr>
        <w:t>2.2019 г.)</w:t>
      </w:r>
      <w:r w:rsidRPr="004839D8">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в отношении оценщика </w:t>
      </w:r>
      <w:r w:rsidR="001734F0" w:rsidRPr="0069114B">
        <w:rPr>
          <w:rFonts w:ascii="Times New Roman" w:eastAsia="Times New Roman" w:hAnsi="Times New Roman"/>
          <w:sz w:val="24"/>
          <w:szCs w:val="24"/>
          <w:lang w:eastAsia="ru-RU"/>
        </w:rPr>
        <w:t>Островской Александры Сергеевны</w:t>
      </w:r>
      <w:r w:rsidR="001734F0" w:rsidRPr="009A0575">
        <w:rPr>
          <w:rFonts w:ascii="Times New Roman" w:eastAsia="Times New Roman" w:hAnsi="Times New Roman"/>
          <w:sz w:val="24"/>
          <w:szCs w:val="24"/>
          <w:lang w:eastAsia="ru-RU"/>
        </w:rPr>
        <w:t xml:space="preserve">, реестровый номер </w:t>
      </w:r>
      <w:r w:rsidR="001734F0" w:rsidRPr="0069114B">
        <w:rPr>
          <w:rFonts w:ascii="Times New Roman" w:eastAsia="Times New Roman" w:hAnsi="Times New Roman"/>
          <w:sz w:val="24"/>
          <w:szCs w:val="24"/>
          <w:lang w:eastAsia="ru-RU"/>
        </w:rPr>
        <w:t>051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C2797E" w:rsidRPr="004839D8"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оценщика </w:t>
      </w:r>
      <w:r w:rsidR="001734F0" w:rsidRPr="0069114B">
        <w:rPr>
          <w:rFonts w:ascii="Times New Roman" w:eastAsia="Times New Roman" w:hAnsi="Times New Roman"/>
          <w:sz w:val="24"/>
          <w:szCs w:val="24"/>
          <w:lang w:eastAsia="ru-RU"/>
        </w:rPr>
        <w:t>Островской Александры Сергеевны</w:t>
      </w:r>
      <w:r w:rsidR="001734F0" w:rsidRPr="009A0575">
        <w:rPr>
          <w:rFonts w:ascii="Times New Roman" w:eastAsia="Times New Roman" w:hAnsi="Times New Roman"/>
          <w:sz w:val="24"/>
          <w:szCs w:val="24"/>
          <w:lang w:eastAsia="ru-RU"/>
        </w:rPr>
        <w:t xml:space="preserve">, реестровый номер </w:t>
      </w:r>
      <w:r w:rsidR="001734F0" w:rsidRPr="0069114B">
        <w:rPr>
          <w:rFonts w:ascii="Times New Roman" w:eastAsia="Times New Roman" w:hAnsi="Times New Roman"/>
          <w:sz w:val="24"/>
          <w:szCs w:val="24"/>
          <w:lang w:eastAsia="ru-RU"/>
        </w:rPr>
        <w:t>051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Собрание закрыто: </w:t>
      </w:r>
      <w:r w:rsidR="0034155F" w:rsidRPr="00C41026">
        <w:rPr>
          <w:rFonts w:ascii="Times New Roman" w:eastAsia="Times New Roman" w:hAnsi="Times New Roman"/>
          <w:sz w:val="24"/>
          <w:szCs w:val="24"/>
          <w:lang w:eastAsia="ru-RU"/>
        </w:rPr>
        <w:t>1</w:t>
      </w:r>
      <w:r w:rsidR="00E63FF2">
        <w:rPr>
          <w:rFonts w:ascii="Times New Roman" w:eastAsia="Times New Roman" w:hAnsi="Times New Roman"/>
          <w:sz w:val="24"/>
          <w:szCs w:val="24"/>
          <w:lang w:eastAsia="ru-RU"/>
        </w:rPr>
        <w:t>6</w:t>
      </w:r>
      <w:r w:rsidRPr="00C41026">
        <w:rPr>
          <w:rFonts w:ascii="Times New Roman" w:eastAsia="Times New Roman" w:hAnsi="Times New Roman"/>
          <w:sz w:val="24"/>
          <w:szCs w:val="24"/>
          <w:lang w:eastAsia="ru-RU"/>
        </w:rPr>
        <w:t xml:space="preserve"> часов </w:t>
      </w:r>
      <w:r w:rsidR="007F27B6" w:rsidRPr="00C41026">
        <w:rPr>
          <w:rFonts w:ascii="Times New Roman" w:eastAsia="Times New Roman" w:hAnsi="Times New Roman"/>
          <w:sz w:val="24"/>
          <w:szCs w:val="24"/>
          <w:lang w:eastAsia="ru-RU"/>
        </w:rPr>
        <w:t>00</w:t>
      </w:r>
      <w:r w:rsidRPr="00C41026">
        <w:rPr>
          <w:rFonts w:ascii="Times New Roman" w:eastAsia="Times New Roman" w:hAnsi="Times New Roman"/>
          <w:sz w:val="24"/>
          <w:szCs w:val="24"/>
          <w:lang w:eastAsia="ru-RU"/>
        </w:rPr>
        <w:t xml:space="preserve"> минут </w:t>
      </w:r>
      <w:bookmarkStart w:id="4" w:name="OLE_LINK7"/>
      <w:bookmarkStart w:id="5" w:name="OLE_LINK8"/>
      <w:bookmarkStart w:id="6" w:name="OLE_LINK9"/>
      <w:bookmarkStart w:id="7" w:name="OLE_LINK10"/>
      <w:r w:rsidR="0034155F" w:rsidRPr="00C41026">
        <w:rPr>
          <w:rFonts w:ascii="Times New Roman" w:eastAsia="Times New Roman" w:hAnsi="Times New Roman"/>
          <w:sz w:val="24"/>
          <w:szCs w:val="24"/>
          <w:lang w:eastAsia="ru-RU"/>
        </w:rPr>
        <w:t>2</w:t>
      </w:r>
      <w:r w:rsidR="00051ED1">
        <w:rPr>
          <w:rFonts w:ascii="Times New Roman" w:eastAsia="Times New Roman" w:hAnsi="Times New Roman"/>
          <w:sz w:val="24"/>
          <w:szCs w:val="24"/>
          <w:lang w:eastAsia="ru-RU"/>
        </w:rPr>
        <w:t>5</w:t>
      </w:r>
      <w:r w:rsidR="00832C44" w:rsidRPr="00C41026">
        <w:rPr>
          <w:rFonts w:ascii="Times New Roman" w:eastAsia="Times New Roman" w:hAnsi="Times New Roman"/>
          <w:sz w:val="24"/>
          <w:szCs w:val="24"/>
          <w:lang w:eastAsia="ru-RU"/>
        </w:rPr>
        <w:t xml:space="preserve"> </w:t>
      </w:r>
      <w:r w:rsidR="00051ED1">
        <w:rPr>
          <w:rFonts w:ascii="Times New Roman" w:eastAsia="Times New Roman" w:hAnsi="Times New Roman"/>
          <w:sz w:val="24"/>
          <w:szCs w:val="24"/>
          <w:lang w:eastAsia="ru-RU"/>
        </w:rPr>
        <w:t>марта</w:t>
      </w:r>
      <w:r w:rsidR="00812709" w:rsidRPr="00C41026">
        <w:rPr>
          <w:rFonts w:ascii="Times New Roman" w:eastAsia="Times New Roman" w:hAnsi="Times New Roman"/>
          <w:sz w:val="24"/>
          <w:szCs w:val="24"/>
          <w:lang w:eastAsia="ru-RU"/>
        </w:rPr>
        <w:t xml:space="preserve"> </w:t>
      </w:r>
      <w:r w:rsidR="00060B90"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60B90" w:rsidRPr="00C41026">
        <w:rPr>
          <w:rFonts w:ascii="Times New Roman" w:eastAsia="Times New Roman" w:hAnsi="Times New Roman"/>
          <w:sz w:val="24"/>
          <w:szCs w:val="24"/>
          <w:lang w:eastAsia="ru-RU"/>
        </w:rPr>
        <w:t xml:space="preserve"> </w:t>
      </w:r>
      <w:bookmarkEnd w:id="4"/>
      <w:bookmarkEnd w:id="5"/>
      <w:bookmarkEnd w:id="6"/>
      <w:bookmarkEnd w:id="7"/>
      <w:r w:rsidR="00EB1644" w:rsidRPr="00C41026">
        <w:rPr>
          <w:rFonts w:ascii="Times New Roman" w:eastAsia="Times New Roman" w:hAnsi="Times New Roman"/>
          <w:sz w:val="24"/>
          <w:szCs w:val="24"/>
          <w:lang w:eastAsia="ru-RU"/>
        </w:rPr>
        <w:t>г.</w:t>
      </w: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34155F" w:rsidRPr="00C41026">
        <w:rPr>
          <w:rFonts w:ascii="Times New Roman" w:eastAsia="Times New Roman" w:hAnsi="Times New Roman"/>
          <w:sz w:val="24"/>
          <w:szCs w:val="24"/>
          <w:lang w:eastAsia="ru-RU"/>
        </w:rPr>
        <w:t>2</w:t>
      </w:r>
      <w:r w:rsidR="00051ED1">
        <w:rPr>
          <w:rFonts w:ascii="Times New Roman" w:eastAsia="Times New Roman" w:hAnsi="Times New Roman"/>
          <w:sz w:val="24"/>
          <w:szCs w:val="24"/>
          <w:lang w:eastAsia="ru-RU"/>
        </w:rPr>
        <w:t>5</w:t>
      </w:r>
      <w:r w:rsidR="0034155F" w:rsidRPr="00C41026">
        <w:rPr>
          <w:rFonts w:ascii="Times New Roman" w:eastAsia="Times New Roman" w:hAnsi="Times New Roman"/>
          <w:sz w:val="24"/>
          <w:szCs w:val="24"/>
          <w:lang w:eastAsia="ru-RU"/>
        </w:rPr>
        <w:t xml:space="preserve"> </w:t>
      </w:r>
      <w:r w:rsidR="00051ED1">
        <w:rPr>
          <w:rFonts w:ascii="Times New Roman" w:eastAsia="Times New Roman" w:hAnsi="Times New Roman"/>
          <w:sz w:val="24"/>
          <w:szCs w:val="24"/>
          <w:lang w:eastAsia="ru-RU"/>
        </w:rPr>
        <w:t>марта</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9"/>
        <w:gridCol w:w="4676"/>
        <w:gridCol w:w="2066"/>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51AB2" w:rsidP="00D51AB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Насибулин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Д</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М</w:t>
            </w:r>
            <w:r w:rsidR="00D45B4F" w:rsidRPr="00D45B4F">
              <w:rPr>
                <w:rFonts w:ascii="Times New Roman" w:eastAsia="Times New Roman" w:hAnsi="Times New Roman"/>
                <w:b/>
                <w:bCs/>
                <w:lang w:eastAsia="ru-RU"/>
              </w:rPr>
              <w:t>.</w:t>
            </w:r>
          </w:p>
        </w:tc>
      </w:tr>
    </w:tbl>
    <w:p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57" w:rsidRDefault="00BE6C57" w:rsidP="007C7D5C">
      <w:pPr>
        <w:spacing w:after="0" w:line="240" w:lineRule="auto"/>
      </w:pPr>
      <w:r>
        <w:separator/>
      </w:r>
    </w:p>
  </w:endnote>
  <w:endnote w:type="continuationSeparator" w:id="0">
    <w:p w:rsidR="00BE6C57" w:rsidRDefault="00BE6C5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57" w:rsidRDefault="00BE6C57" w:rsidP="007C7D5C">
      <w:pPr>
        <w:spacing w:after="0" w:line="240" w:lineRule="auto"/>
      </w:pPr>
      <w:r>
        <w:separator/>
      </w:r>
    </w:p>
  </w:footnote>
  <w:footnote w:type="continuationSeparator" w:id="0">
    <w:p w:rsidR="00BE6C57" w:rsidRDefault="00BE6C5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FE1"/>
    <w:rsid w:val="00070FAA"/>
    <w:rsid w:val="00071269"/>
    <w:rsid w:val="00072C4E"/>
    <w:rsid w:val="00072C61"/>
    <w:rsid w:val="00073E21"/>
    <w:rsid w:val="000743E6"/>
    <w:rsid w:val="000770F1"/>
    <w:rsid w:val="00094FA9"/>
    <w:rsid w:val="000A2425"/>
    <w:rsid w:val="000A478C"/>
    <w:rsid w:val="000A4BD2"/>
    <w:rsid w:val="000B0EAC"/>
    <w:rsid w:val="000B2CF0"/>
    <w:rsid w:val="000B33B0"/>
    <w:rsid w:val="000B3EF4"/>
    <w:rsid w:val="000B7B01"/>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31DD"/>
    <w:rsid w:val="00107E68"/>
    <w:rsid w:val="001122A4"/>
    <w:rsid w:val="001269AF"/>
    <w:rsid w:val="00134B1F"/>
    <w:rsid w:val="0013605A"/>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5A7C"/>
    <w:rsid w:val="00206ED8"/>
    <w:rsid w:val="00207B5A"/>
    <w:rsid w:val="00212797"/>
    <w:rsid w:val="002204ED"/>
    <w:rsid w:val="00222465"/>
    <w:rsid w:val="00227324"/>
    <w:rsid w:val="0023004F"/>
    <w:rsid w:val="00231057"/>
    <w:rsid w:val="002373B6"/>
    <w:rsid w:val="002420A0"/>
    <w:rsid w:val="002422EF"/>
    <w:rsid w:val="00251DBD"/>
    <w:rsid w:val="00253999"/>
    <w:rsid w:val="00256FE3"/>
    <w:rsid w:val="00257603"/>
    <w:rsid w:val="00260C49"/>
    <w:rsid w:val="00267D49"/>
    <w:rsid w:val="0027140C"/>
    <w:rsid w:val="002715DC"/>
    <w:rsid w:val="00274849"/>
    <w:rsid w:val="0027791F"/>
    <w:rsid w:val="00280160"/>
    <w:rsid w:val="00282426"/>
    <w:rsid w:val="00283AA0"/>
    <w:rsid w:val="002853F6"/>
    <w:rsid w:val="002857F3"/>
    <w:rsid w:val="00286FE8"/>
    <w:rsid w:val="00287728"/>
    <w:rsid w:val="00292009"/>
    <w:rsid w:val="002A3C42"/>
    <w:rsid w:val="002A6B58"/>
    <w:rsid w:val="002B0B5D"/>
    <w:rsid w:val="002B10FB"/>
    <w:rsid w:val="002B6784"/>
    <w:rsid w:val="002B7332"/>
    <w:rsid w:val="002C72C4"/>
    <w:rsid w:val="002D36C2"/>
    <w:rsid w:val="002D3E3A"/>
    <w:rsid w:val="002D59E4"/>
    <w:rsid w:val="002E38F8"/>
    <w:rsid w:val="002E4178"/>
    <w:rsid w:val="002E45DC"/>
    <w:rsid w:val="002E644E"/>
    <w:rsid w:val="002E7747"/>
    <w:rsid w:val="002F4C44"/>
    <w:rsid w:val="002F4F9C"/>
    <w:rsid w:val="002F650F"/>
    <w:rsid w:val="002F705F"/>
    <w:rsid w:val="003031C0"/>
    <w:rsid w:val="00303774"/>
    <w:rsid w:val="00304232"/>
    <w:rsid w:val="003078F7"/>
    <w:rsid w:val="003126B2"/>
    <w:rsid w:val="00316CDB"/>
    <w:rsid w:val="00320FD5"/>
    <w:rsid w:val="00326781"/>
    <w:rsid w:val="00331D4C"/>
    <w:rsid w:val="003325DA"/>
    <w:rsid w:val="00335A13"/>
    <w:rsid w:val="00337915"/>
    <w:rsid w:val="0034004A"/>
    <w:rsid w:val="00341163"/>
    <w:rsid w:val="0034155F"/>
    <w:rsid w:val="00342E03"/>
    <w:rsid w:val="00344974"/>
    <w:rsid w:val="00346F92"/>
    <w:rsid w:val="00347897"/>
    <w:rsid w:val="003533D1"/>
    <w:rsid w:val="003604C5"/>
    <w:rsid w:val="00362580"/>
    <w:rsid w:val="00366133"/>
    <w:rsid w:val="00367596"/>
    <w:rsid w:val="00370E2F"/>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6FA1"/>
    <w:rsid w:val="003E2902"/>
    <w:rsid w:val="003E787F"/>
    <w:rsid w:val="003F5974"/>
    <w:rsid w:val="003F5B13"/>
    <w:rsid w:val="004055B2"/>
    <w:rsid w:val="00406980"/>
    <w:rsid w:val="00406A0E"/>
    <w:rsid w:val="00406A4A"/>
    <w:rsid w:val="0041001D"/>
    <w:rsid w:val="0041134F"/>
    <w:rsid w:val="004122D0"/>
    <w:rsid w:val="00412AEA"/>
    <w:rsid w:val="00414E6E"/>
    <w:rsid w:val="004158B3"/>
    <w:rsid w:val="00421760"/>
    <w:rsid w:val="004225D9"/>
    <w:rsid w:val="00423B1E"/>
    <w:rsid w:val="004242B6"/>
    <w:rsid w:val="00434DCB"/>
    <w:rsid w:val="0043694F"/>
    <w:rsid w:val="00440307"/>
    <w:rsid w:val="00444753"/>
    <w:rsid w:val="00445470"/>
    <w:rsid w:val="00451C2C"/>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4392"/>
    <w:rsid w:val="00516348"/>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F61"/>
    <w:rsid w:val="00561F76"/>
    <w:rsid w:val="00571FF5"/>
    <w:rsid w:val="00576D17"/>
    <w:rsid w:val="00584573"/>
    <w:rsid w:val="005941F4"/>
    <w:rsid w:val="005A7967"/>
    <w:rsid w:val="005A7F35"/>
    <w:rsid w:val="005B001C"/>
    <w:rsid w:val="005B124A"/>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345D"/>
    <w:rsid w:val="00694A32"/>
    <w:rsid w:val="00695265"/>
    <w:rsid w:val="0069620F"/>
    <w:rsid w:val="006A04FA"/>
    <w:rsid w:val="006A28EE"/>
    <w:rsid w:val="006B40DA"/>
    <w:rsid w:val="006B41A1"/>
    <w:rsid w:val="006B50E1"/>
    <w:rsid w:val="006C2340"/>
    <w:rsid w:val="006C2DC7"/>
    <w:rsid w:val="006C3DBC"/>
    <w:rsid w:val="006C595C"/>
    <w:rsid w:val="006C5D0F"/>
    <w:rsid w:val="006D21D4"/>
    <w:rsid w:val="006D3F51"/>
    <w:rsid w:val="006D5E34"/>
    <w:rsid w:val="006E7F7A"/>
    <w:rsid w:val="006F039A"/>
    <w:rsid w:val="006F0520"/>
    <w:rsid w:val="006F3B9A"/>
    <w:rsid w:val="006F425E"/>
    <w:rsid w:val="006F5589"/>
    <w:rsid w:val="006F7936"/>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31CE6"/>
    <w:rsid w:val="00737C07"/>
    <w:rsid w:val="007413FD"/>
    <w:rsid w:val="007457CA"/>
    <w:rsid w:val="007509FF"/>
    <w:rsid w:val="00750A6F"/>
    <w:rsid w:val="0075122B"/>
    <w:rsid w:val="00751ACE"/>
    <w:rsid w:val="0075259A"/>
    <w:rsid w:val="00755832"/>
    <w:rsid w:val="00755F13"/>
    <w:rsid w:val="00757A46"/>
    <w:rsid w:val="00760DB5"/>
    <w:rsid w:val="00772670"/>
    <w:rsid w:val="007743DE"/>
    <w:rsid w:val="007801FC"/>
    <w:rsid w:val="00781F22"/>
    <w:rsid w:val="00783897"/>
    <w:rsid w:val="007914AB"/>
    <w:rsid w:val="00796489"/>
    <w:rsid w:val="007A0B5F"/>
    <w:rsid w:val="007A0D91"/>
    <w:rsid w:val="007A3F0C"/>
    <w:rsid w:val="007B33F2"/>
    <w:rsid w:val="007B3445"/>
    <w:rsid w:val="007B6411"/>
    <w:rsid w:val="007C7D5C"/>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5B44"/>
    <w:rsid w:val="00832C44"/>
    <w:rsid w:val="00837814"/>
    <w:rsid w:val="00843319"/>
    <w:rsid w:val="00846173"/>
    <w:rsid w:val="00846A39"/>
    <w:rsid w:val="00851496"/>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6AD2"/>
    <w:rsid w:val="008B3F07"/>
    <w:rsid w:val="008B4635"/>
    <w:rsid w:val="008C2E61"/>
    <w:rsid w:val="008C475F"/>
    <w:rsid w:val="008D2BBB"/>
    <w:rsid w:val="008D7C96"/>
    <w:rsid w:val="008E4642"/>
    <w:rsid w:val="008E5170"/>
    <w:rsid w:val="008E52A7"/>
    <w:rsid w:val="008E714F"/>
    <w:rsid w:val="008F1853"/>
    <w:rsid w:val="008F4748"/>
    <w:rsid w:val="008F4C96"/>
    <w:rsid w:val="008F6344"/>
    <w:rsid w:val="008F7B5C"/>
    <w:rsid w:val="00901F3D"/>
    <w:rsid w:val="00904D28"/>
    <w:rsid w:val="0090672D"/>
    <w:rsid w:val="00915733"/>
    <w:rsid w:val="00920435"/>
    <w:rsid w:val="00920B03"/>
    <w:rsid w:val="00921928"/>
    <w:rsid w:val="009254A0"/>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15CA"/>
    <w:rsid w:val="0097229A"/>
    <w:rsid w:val="009722D8"/>
    <w:rsid w:val="009743A8"/>
    <w:rsid w:val="00976128"/>
    <w:rsid w:val="009812D7"/>
    <w:rsid w:val="009833B4"/>
    <w:rsid w:val="00983561"/>
    <w:rsid w:val="00990054"/>
    <w:rsid w:val="00994038"/>
    <w:rsid w:val="00996175"/>
    <w:rsid w:val="009974EC"/>
    <w:rsid w:val="00997C34"/>
    <w:rsid w:val="009A0575"/>
    <w:rsid w:val="009A1D18"/>
    <w:rsid w:val="009A2A4D"/>
    <w:rsid w:val="009A3594"/>
    <w:rsid w:val="009A3ED7"/>
    <w:rsid w:val="009A6765"/>
    <w:rsid w:val="009B29AA"/>
    <w:rsid w:val="009B3504"/>
    <w:rsid w:val="009B41DD"/>
    <w:rsid w:val="009B70BF"/>
    <w:rsid w:val="009C2CEA"/>
    <w:rsid w:val="009D2D0B"/>
    <w:rsid w:val="009D4F40"/>
    <w:rsid w:val="009D7365"/>
    <w:rsid w:val="009D79D6"/>
    <w:rsid w:val="009E2DFB"/>
    <w:rsid w:val="009E4054"/>
    <w:rsid w:val="009E4093"/>
    <w:rsid w:val="009E5538"/>
    <w:rsid w:val="009F014C"/>
    <w:rsid w:val="009F21E1"/>
    <w:rsid w:val="00A06C85"/>
    <w:rsid w:val="00A07FED"/>
    <w:rsid w:val="00A1376D"/>
    <w:rsid w:val="00A20AA4"/>
    <w:rsid w:val="00A219BF"/>
    <w:rsid w:val="00A23671"/>
    <w:rsid w:val="00A2582E"/>
    <w:rsid w:val="00A25DA8"/>
    <w:rsid w:val="00A31C97"/>
    <w:rsid w:val="00A360C0"/>
    <w:rsid w:val="00A43D14"/>
    <w:rsid w:val="00A47C80"/>
    <w:rsid w:val="00A537C8"/>
    <w:rsid w:val="00A54EB2"/>
    <w:rsid w:val="00A55E6C"/>
    <w:rsid w:val="00A56CC0"/>
    <w:rsid w:val="00A60A42"/>
    <w:rsid w:val="00A628B2"/>
    <w:rsid w:val="00A65FD7"/>
    <w:rsid w:val="00A711D6"/>
    <w:rsid w:val="00A76BAD"/>
    <w:rsid w:val="00A82839"/>
    <w:rsid w:val="00A85AFD"/>
    <w:rsid w:val="00A87621"/>
    <w:rsid w:val="00A905A5"/>
    <w:rsid w:val="00A9126E"/>
    <w:rsid w:val="00A91C8C"/>
    <w:rsid w:val="00A91D2C"/>
    <w:rsid w:val="00A91FEA"/>
    <w:rsid w:val="00A92762"/>
    <w:rsid w:val="00A9526E"/>
    <w:rsid w:val="00A96714"/>
    <w:rsid w:val="00AA14BB"/>
    <w:rsid w:val="00AA2DAC"/>
    <w:rsid w:val="00AA7BD4"/>
    <w:rsid w:val="00AB085F"/>
    <w:rsid w:val="00AB3F51"/>
    <w:rsid w:val="00AC4165"/>
    <w:rsid w:val="00AC4469"/>
    <w:rsid w:val="00AC6FFE"/>
    <w:rsid w:val="00AD34B5"/>
    <w:rsid w:val="00AE0F23"/>
    <w:rsid w:val="00AE4F8E"/>
    <w:rsid w:val="00AE6AC6"/>
    <w:rsid w:val="00AF1CCD"/>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638E"/>
    <w:rsid w:val="00B458CF"/>
    <w:rsid w:val="00B4620A"/>
    <w:rsid w:val="00B46D00"/>
    <w:rsid w:val="00B475D5"/>
    <w:rsid w:val="00B52D32"/>
    <w:rsid w:val="00B54AD4"/>
    <w:rsid w:val="00B54B53"/>
    <w:rsid w:val="00B61353"/>
    <w:rsid w:val="00B63505"/>
    <w:rsid w:val="00B717DF"/>
    <w:rsid w:val="00B74349"/>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2CEF"/>
    <w:rsid w:val="00BD3DC9"/>
    <w:rsid w:val="00BE197C"/>
    <w:rsid w:val="00BE6166"/>
    <w:rsid w:val="00BE6C57"/>
    <w:rsid w:val="00BE7556"/>
    <w:rsid w:val="00BE780D"/>
    <w:rsid w:val="00BF01E4"/>
    <w:rsid w:val="00BF0F49"/>
    <w:rsid w:val="00BF2D91"/>
    <w:rsid w:val="00BF6C06"/>
    <w:rsid w:val="00C0065D"/>
    <w:rsid w:val="00C02895"/>
    <w:rsid w:val="00C02F0A"/>
    <w:rsid w:val="00C100F6"/>
    <w:rsid w:val="00C11332"/>
    <w:rsid w:val="00C14335"/>
    <w:rsid w:val="00C145BB"/>
    <w:rsid w:val="00C156D7"/>
    <w:rsid w:val="00C17EB8"/>
    <w:rsid w:val="00C20F01"/>
    <w:rsid w:val="00C22437"/>
    <w:rsid w:val="00C25252"/>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7979"/>
    <w:rsid w:val="00CB4213"/>
    <w:rsid w:val="00CB5320"/>
    <w:rsid w:val="00CB6095"/>
    <w:rsid w:val="00CC37AB"/>
    <w:rsid w:val="00CC5B88"/>
    <w:rsid w:val="00CC7410"/>
    <w:rsid w:val="00CC7D2A"/>
    <w:rsid w:val="00CD25C3"/>
    <w:rsid w:val="00CD306F"/>
    <w:rsid w:val="00CD40AD"/>
    <w:rsid w:val="00CD4F04"/>
    <w:rsid w:val="00CD7087"/>
    <w:rsid w:val="00CE0204"/>
    <w:rsid w:val="00CE466E"/>
    <w:rsid w:val="00CE5A52"/>
    <w:rsid w:val="00CE6C84"/>
    <w:rsid w:val="00CE7F99"/>
    <w:rsid w:val="00CF0BBC"/>
    <w:rsid w:val="00CF2FEE"/>
    <w:rsid w:val="00CF4D62"/>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59EA"/>
    <w:rsid w:val="00E2064D"/>
    <w:rsid w:val="00E21380"/>
    <w:rsid w:val="00E231DF"/>
    <w:rsid w:val="00E2326F"/>
    <w:rsid w:val="00E26087"/>
    <w:rsid w:val="00E30FB8"/>
    <w:rsid w:val="00E31BF1"/>
    <w:rsid w:val="00E41626"/>
    <w:rsid w:val="00E43435"/>
    <w:rsid w:val="00E46B36"/>
    <w:rsid w:val="00E47D1D"/>
    <w:rsid w:val="00E508A4"/>
    <w:rsid w:val="00E61F24"/>
    <w:rsid w:val="00E627BC"/>
    <w:rsid w:val="00E63AB8"/>
    <w:rsid w:val="00E63B49"/>
    <w:rsid w:val="00E63FF2"/>
    <w:rsid w:val="00E66D1A"/>
    <w:rsid w:val="00E67A72"/>
    <w:rsid w:val="00E71802"/>
    <w:rsid w:val="00E73442"/>
    <w:rsid w:val="00E77083"/>
    <w:rsid w:val="00E87765"/>
    <w:rsid w:val="00E92D62"/>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3192"/>
    <w:rsid w:val="00F23F2F"/>
    <w:rsid w:val="00F255CA"/>
    <w:rsid w:val="00F3011C"/>
    <w:rsid w:val="00F3146F"/>
    <w:rsid w:val="00F31EBE"/>
    <w:rsid w:val="00F3506F"/>
    <w:rsid w:val="00F36E56"/>
    <w:rsid w:val="00F479C8"/>
    <w:rsid w:val="00F47E3F"/>
    <w:rsid w:val="00F50382"/>
    <w:rsid w:val="00F53005"/>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DA00"/>
  <w15:docId w15:val="{C9777F26-9C86-4532-A8DC-B7B05BF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406A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6A4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E592-362C-4521-A49B-95E57F7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946</Words>
  <Characters>1109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6</cp:revision>
  <cp:lastPrinted>2019-01-24T15:40:00Z</cp:lastPrinted>
  <dcterms:created xsi:type="dcterms:W3CDTF">2019-01-24T12:03:00Z</dcterms:created>
  <dcterms:modified xsi:type="dcterms:W3CDTF">2019-03-27T15:14:00Z</dcterms:modified>
</cp:coreProperties>
</file>